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069A" w14:textId="1D95B5D6" w:rsidR="00DE5957" w:rsidRPr="00382886" w:rsidRDefault="00C519DA" w:rsidP="00BC6904">
      <w:pPr>
        <w:pStyle w:val="Title"/>
        <w:spacing w:line="276" w:lineRule="auto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64462B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11C7FF" wp14:editId="604CFA55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60000" cy="11179175"/>
                <wp:effectExtent l="0" t="0" r="3175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1179175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7E49" id="Rectangle 2" o:spid="_x0000_s1026" style="position:absolute;margin-left:0;margin-top:0;width:595.3pt;height:880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TQWRvYmUAZIAAAAABBQAC&#10;SUT/2wCEAAEBAQEBAQEBAQEBAQEBAQIBAQEBAgICAgICAgICAgICAgICAgICAgICAgIDAwMDAwMD&#10;AwMDAwMDAwMDAwMDAwMBAQEBAgECAwICAwMDAwMDAwMDAwMDAwMDAwMDAwMDBAQEBAMDAwQEBAQE&#10;AwQEBAQEBAQEBAQEBAQEBAQEBAQEBP/AABEICSMGdg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" stroked="f" strokeweight="1pt">
                <v:fill r:id="rId12" o:title="" recolor="t" rotate="t" type="frame"/>
                <w10:wrap anchorx="page" anchory="page"/>
              </v:rect>
            </w:pict>
          </mc:Fallback>
        </mc:AlternateContent>
      </w:r>
      <w:r w:rsidR="00382886" w:rsidRPr="00382886">
        <w:rPr>
          <w:rFonts w:ascii="Arial" w:hAnsi="Arial" w:cs="Arial"/>
          <w:noProof/>
          <w:color w:val="FFFFFF" w:themeColor="background1"/>
        </w:rPr>
        <w:drawing>
          <wp:anchor distT="0" distB="0" distL="114300" distR="114300" simplePos="0" relativeHeight="251664384" behindDoc="1" locked="0" layoutInCell="1" allowOverlap="1" wp14:anchorId="520C2EC7" wp14:editId="55485253">
            <wp:simplePos x="0" y="0"/>
            <wp:positionH relativeFrom="margin">
              <wp:posOffset>4572000</wp:posOffset>
            </wp:positionH>
            <wp:positionV relativeFrom="paragraph">
              <wp:posOffset>19050</wp:posOffset>
            </wp:positionV>
            <wp:extent cx="1085215" cy="1256665"/>
            <wp:effectExtent l="19050" t="19050" r="19685" b="19685"/>
            <wp:wrapTight wrapText="bothSides">
              <wp:wrapPolygon edited="0">
                <wp:start x="-379" y="-327"/>
                <wp:lineTo x="-379" y="21611"/>
                <wp:lineTo x="21613" y="21611"/>
                <wp:lineTo x="21613" y="-327"/>
                <wp:lineTo x="-379" y="-327"/>
              </wp:wrapPolygon>
            </wp:wrapTight>
            <wp:docPr id="5" name="Picture 5" descr="\\bbc-cs.bbc.net\bbcdata\desktop\smithgr\Desktop\BCP Counci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bc-cs.bbc.net\bbcdata\desktop\smithgr\Desktop\BCP Council_RG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2566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DA3A5" w14:textId="6E46CBDC" w:rsidR="00DE5957" w:rsidRDefault="00DE5957" w:rsidP="00BC6904">
      <w:pPr>
        <w:pStyle w:val="Title"/>
        <w:spacing w:line="276" w:lineRule="auto"/>
        <w:jc w:val="center"/>
        <w:rPr>
          <w:rFonts w:ascii="Arial" w:hAnsi="Arial" w:cs="Arial"/>
          <w:b/>
          <w:bCs/>
        </w:rPr>
      </w:pPr>
    </w:p>
    <w:p w14:paraId="3E3AD8E5" w14:textId="77777777" w:rsidR="00B64609" w:rsidRDefault="00B64609" w:rsidP="00BC6904">
      <w:pPr>
        <w:pStyle w:val="Title"/>
        <w:spacing w:line="276" w:lineRule="auto"/>
        <w:jc w:val="center"/>
        <w:rPr>
          <w:rFonts w:ascii="Arial" w:hAnsi="Arial" w:cs="Arial"/>
          <w:b/>
          <w:bCs/>
        </w:rPr>
      </w:pPr>
    </w:p>
    <w:p w14:paraId="7271CDBD" w14:textId="77777777" w:rsidR="00B64609" w:rsidRDefault="00B64609" w:rsidP="00BC6904">
      <w:pPr>
        <w:pStyle w:val="Title"/>
        <w:spacing w:line="276" w:lineRule="auto"/>
        <w:jc w:val="center"/>
        <w:rPr>
          <w:rFonts w:ascii="Arial" w:hAnsi="Arial" w:cs="Arial"/>
          <w:b/>
          <w:bCs/>
        </w:rPr>
      </w:pPr>
    </w:p>
    <w:p w14:paraId="6B2A1065" w14:textId="7A76E4AB" w:rsidR="00B64609" w:rsidRDefault="00BC6904" w:rsidP="00BC6904">
      <w:pPr>
        <w:pStyle w:val="Title"/>
        <w:tabs>
          <w:tab w:val="left" w:pos="5863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7B6D9583" w14:textId="77777777" w:rsidR="0007072C" w:rsidRDefault="0007072C" w:rsidP="00BC6904">
      <w:pPr>
        <w:pStyle w:val="Title"/>
        <w:spacing w:line="276" w:lineRule="auto"/>
        <w:rPr>
          <w:rFonts w:ascii="Arial" w:hAnsi="Arial" w:cs="Arial"/>
          <w:b/>
          <w:bCs/>
          <w:noProof/>
          <w:sz w:val="22"/>
          <w:szCs w:val="22"/>
        </w:rPr>
      </w:pPr>
    </w:p>
    <w:p w14:paraId="4BD0389C" w14:textId="63718CF3" w:rsidR="0007072C" w:rsidRDefault="002A4AA4" w:rsidP="00BC6904">
      <w:pPr>
        <w:pStyle w:val="Title"/>
        <w:spacing w:line="276" w:lineRule="auto"/>
        <w:rPr>
          <w:rFonts w:ascii="Arial" w:hAnsi="Arial" w:cs="Arial"/>
          <w:b/>
          <w:bCs/>
          <w:noProof/>
          <w:sz w:val="22"/>
          <w:szCs w:val="22"/>
        </w:rPr>
      </w:pPr>
      <w:bookmarkStart w:id="0" w:name="_Hlk70519368"/>
      <w:bookmarkEnd w:id="0"/>
      <w:r w:rsidRPr="008918E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6392AAF" wp14:editId="2A273E56">
                <wp:extent cx="5418814" cy="2795515"/>
                <wp:effectExtent l="0" t="0" r="0" b="508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8814" cy="279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0B43C" w14:textId="77777777" w:rsidR="00393D20" w:rsidRDefault="008570D1" w:rsidP="00A20758">
                            <w:pPr>
                              <w:pStyle w:val="Title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Work Experience </w:t>
                            </w:r>
                          </w:p>
                          <w:p w14:paraId="78C5B567" w14:textId="6A539E36" w:rsidR="00A20758" w:rsidRDefault="008570D1" w:rsidP="00A20758">
                            <w:pPr>
                              <w:pStyle w:val="Title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Student Voice</w:t>
                            </w:r>
                            <w:r w:rsidR="00D164DC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Reflec</w:t>
                            </w:r>
                            <w:r w:rsidR="003E3E7D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tion</w:t>
                            </w:r>
                          </w:p>
                          <w:p w14:paraId="40AD4B23" w14:textId="77777777" w:rsidR="003E3E7D" w:rsidRPr="003E3E7D" w:rsidRDefault="003E3E7D" w:rsidP="003E3E7D"/>
                          <w:p w14:paraId="0D8FDF2E" w14:textId="7343C1CE" w:rsidR="002A4AA4" w:rsidRPr="002A4AA4" w:rsidRDefault="00D164DC" w:rsidP="00D164DC">
                            <w:pPr>
                              <w:pStyle w:val="Title"/>
                              <w:spacing w:line="48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  <w:r w:rsidRPr="00D164DC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-5</w:t>
                            </w:r>
                            <w:r w:rsidRPr="00D164DC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June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392AA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26.7pt;height:2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" filled="f" stroked="f" strokeweight=".5pt">
                <v:textbox>
                  <w:txbxContent>
                    <w:p w14:paraId="68E0B43C" w14:textId="77777777" w:rsidR="00393D20" w:rsidRDefault="008570D1" w:rsidP="00A20758">
                      <w:pPr>
                        <w:pStyle w:val="Title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 xml:space="preserve">Work Experience </w:t>
                      </w:r>
                    </w:p>
                    <w:p w14:paraId="78C5B567" w14:textId="6A539E36" w:rsidR="00A20758" w:rsidRDefault="008570D1" w:rsidP="00A20758">
                      <w:pPr>
                        <w:pStyle w:val="Title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Student Voice</w:t>
                      </w:r>
                      <w:r w:rsidR="00D164DC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Reflec</w:t>
                      </w:r>
                      <w:r w:rsidR="003E3E7D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tion</w:t>
                      </w:r>
                    </w:p>
                    <w:p w14:paraId="40AD4B23" w14:textId="77777777" w:rsidR="003E3E7D" w:rsidRPr="003E3E7D" w:rsidRDefault="003E3E7D" w:rsidP="003E3E7D"/>
                    <w:p w14:paraId="0D8FDF2E" w14:textId="7343C1CE" w:rsidR="002A4AA4" w:rsidRPr="002A4AA4" w:rsidRDefault="00D164DC" w:rsidP="00D164DC">
                      <w:pPr>
                        <w:pStyle w:val="Title"/>
                        <w:spacing w:line="480" w:lineRule="auto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  <w:r w:rsidRPr="00D164DC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 -5</w:t>
                      </w:r>
                      <w:r w:rsidRPr="00D164DC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 June 20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54E1C9" w14:textId="77777777" w:rsidR="0007072C" w:rsidRDefault="0007072C" w:rsidP="00BC6904">
      <w:pPr>
        <w:pStyle w:val="Title"/>
        <w:spacing w:line="276" w:lineRule="auto"/>
        <w:rPr>
          <w:rFonts w:ascii="Arial" w:hAnsi="Arial" w:cs="Arial"/>
          <w:b/>
          <w:bCs/>
          <w:noProof/>
          <w:sz w:val="22"/>
          <w:szCs w:val="22"/>
        </w:rPr>
      </w:pPr>
    </w:p>
    <w:p w14:paraId="41A87910" w14:textId="77777777" w:rsidR="0007072C" w:rsidRDefault="0007072C" w:rsidP="00BC6904">
      <w:pPr>
        <w:pStyle w:val="Title"/>
        <w:spacing w:line="276" w:lineRule="auto"/>
        <w:rPr>
          <w:rFonts w:ascii="Arial" w:hAnsi="Arial" w:cs="Arial"/>
          <w:b/>
          <w:bCs/>
          <w:noProof/>
          <w:sz w:val="22"/>
          <w:szCs w:val="22"/>
        </w:rPr>
      </w:pPr>
    </w:p>
    <w:p w14:paraId="67C2A68E" w14:textId="77777777" w:rsidR="0007072C" w:rsidRDefault="0007072C" w:rsidP="00BC6904">
      <w:pPr>
        <w:pStyle w:val="Title"/>
        <w:spacing w:line="276" w:lineRule="auto"/>
        <w:rPr>
          <w:rFonts w:ascii="Arial" w:hAnsi="Arial" w:cs="Arial"/>
          <w:b/>
          <w:bCs/>
          <w:noProof/>
          <w:sz w:val="22"/>
          <w:szCs w:val="22"/>
        </w:rPr>
      </w:pPr>
    </w:p>
    <w:p w14:paraId="1088DAB8" w14:textId="77777777" w:rsidR="0007072C" w:rsidRDefault="0007072C" w:rsidP="00BC6904">
      <w:pPr>
        <w:pStyle w:val="Title"/>
        <w:spacing w:line="276" w:lineRule="auto"/>
        <w:rPr>
          <w:rFonts w:ascii="Arial" w:hAnsi="Arial" w:cs="Arial"/>
          <w:b/>
          <w:bCs/>
          <w:noProof/>
          <w:sz w:val="22"/>
          <w:szCs w:val="22"/>
        </w:rPr>
      </w:pPr>
    </w:p>
    <w:p w14:paraId="1C3C0235" w14:textId="77777777" w:rsidR="0007072C" w:rsidRDefault="0007072C" w:rsidP="00BC6904">
      <w:pPr>
        <w:pStyle w:val="Title"/>
        <w:spacing w:line="276" w:lineRule="auto"/>
        <w:rPr>
          <w:rFonts w:ascii="Arial" w:hAnsi="Arial" w:cs="Arial"/>
          <w:b/>
          <w:bCs/>
          <w:noProof/>
          <w:sz w:val="22"/>
          <w:szCs w:val="22"/>
        </w:rPr>
      </w:pPr>
    </w:p>
    <w:p w14:paraId="79F0EE15" w14:textId="77777777" w:rsidR="0007072C" w:rsidRDefault="0007072C" w:rsidP="00BC6904">
      <w:pPr>
        <w:pStyle w:val="Title"/>
        <w:spacing w:line="276" w:lineRule="auto"/>
        <w:rPr>
          <w:rFonts w:ascii="Arial" w:hAnsi="Arial" w:cs="Arial"/>
          <w:b/>
          <w:bCs/>
          <w:noProof/>
          <w:sz w:val="22"/>
          <w:szCs w:val="22"/>
        </w:rPr>
      </w:pPr>
    </w:p>
    <w:p w14:paraId="05F8C5AA" w14:textId="77777777" w:rsidR="0007072C" w:rsidRDefault="0007072C" w:rsidP="00BC6904">
      <w:pPr>
        <w:pStyle w:val="Title"/>
        <w:spacing w:line="276" w:lineRule="auto"/>
        <w:rPr>
          <w:rFonts w:ascii="Arial" w:hAnsi="Arial" w:cs="Arial"/>
          <w:b/>
          <w:bCs/>
          <w:noProof/>
          <w:sz w:val="22"/>
          <w:szCs w:val="22"/>
        </w:rPr>
      </w:pPr>
    </w:p>
    <w:p w14:paraId="763DC2C9" w14:textId="77777777" w:rsidR="0007072C" w:rsidRDefault="0007072C" w:rsidP="00BC6904">
      <w:pPr>
        <w:pStyle w:val="Title"/>
        <w:spacing w:line="276" w:lineRule="auto"/>
        <w:rPr>
          <w:rFonts w:ascii="Arial" w:hAnsi="Arial" w:cs="Arial"/>
          <w:b/>
          <w:bCs/>
          <w:noProof/>
          <w:sz w:val="22"/>
          <w:szCs w:val="22"/>
        </w:rPr>
      </w:pPr>
    </w:p>
    <w:p w14:paraId="0D5E8E0A" w14:textId="77777777" w:rsidR="0007072C" w:rsidRDefault="0007072C" w:rsidP="00BC6904">
      <w:pPr>
        <w:pStyle w:val="Title"/>
        <w:spacing w:line="276" w:lineRule="auto"/>
        <w:rPr>
          <w:rFonts w:ascii="Arial" w:hAnsi="Arial" w:cs="Arial"/>
          <w:b/>
          <w:bCs/>
          <w:noProof/>
          <w:sz w:val="22"/>
          <w:szCs w:val="22"/>
        </w:rPr>
      </w:pPr>
    </w:p>
    <w:p w14:paraId="4D770AF8" w14:textId="626451E2" w:rsidR="0007072C" w:rsidRDefault="00BC6904" w:rsidP="00BC6904">
      <w:pPr>
        <w:pStyle w:val="Title"/>
        <w:tabs>
          <w:tab w:val="left" w:pos="5293"/>
        </w:tabs>
        <w:spacing w:line="276" w:lineRule="auto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ab/>
      </w:r>
    </w:p>
    <w:p w14:paraId="14A947DC" w14:textId="77777777" w:rsidR="0007072C" w:rsidRDefault="0007072C" w:rsidP="00BC6904">
      <w:pPr>
        <w:pStyle w:val="Title"/>
        <w:spacing w:line="276" w:lineRule="auto"/>
        <w:rPr>
          <w:rFonts w:ascii="Arial" w:hAnsi="Arial" w:cs="Arial"/>
          <w:b/>
          <w:bCs/>
          <w:noProof/>
          <w:sz w:val="22"/>
          <w:szCs w:val="22"/>
        </w:rPr>
      </w:pPr>
    </w:p>
    <w:p w14:paraId="6F406384" w14:textId="77777777" w:rsidR="0007072C" w:rsidRDefault="0007072C" w:rsidP="00BC6904">
      <w:pPr>
        <w:pStyle w:val="Title"/>
        <w:spacing w:line="276" w:lineRule="auto"/>
        <w:jc w:val="right"/>
        <w:rPr>
          <w:rFonts w:ascii="Arial" w:hAnsi="Arial" w:cs="Arial"/>
          <w:b/>
          <w:bCs/>
          <w:noProof/>
          <w:sz w:val="22"/>
          <w:szCs w:val="22"/>
        </w:rPr>
      </w:pPr>
    </w:p>
    <w:p w14:paraId="0FB29CED" w14:textId="3C4A03B0" w:rsidR="0007072C" w:rsidRDefault="00BC6904" w:rsidP="00BC6904">
      <w:pPr>
        <w:pStyle w:val="Title"/>
        <w:tabs>
          <w:tab w:val="left" w:pos="6717"/>
          <w:tab w:val="right" w:pos="9026"/>
        </w:tabs>
        <w:spacing w:line="276" w:lineRule="auto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ab/>
      </w:r>
      <w:r>
        <w:rPr>
          <w:rFonts w:ascii="Arial" w:hAnsi="Arial" w:cs="Arial"/>
          <w:b/>
          <w:bCs/>
          <w:noProof/>
          <w:sz w:val="22"/>
          <w:szCs w:val="22"/>
        </w:rPr>
        <w:tab/>
      </w:r>
    </w:p>
    <w:p w14:paraId="156FEEC2" w14:textId="02274672" w:rsidR="002A4AA4" w:rsidRDefault="002A4AA4" w:rsidP="00BC6904">
      <w:pPr>
        <w:spacing w:line="276" w:lineRule="auto"/>
      </w:pPr>
    </w:p>
    <w:p w14:paraId="37C63F35" w14:textId="4B73AC26" w:rsidR="002A4AA4" w:rsidRDefault="002A4AA4" w:rsidP="00BC6904">
      <w:pPr>
        <w:spacing w:line="276" w:lineRule="auto"/>
      </w:pPr>
    </w:p>
    <w:p w14:paraId="2F9FFAC2" w14:textId="77777777" w:rsidR="002A4AA4" w:rsidRPr="002A4AA4" w:rsidRDefault="002A4AA4" w:rsidP="00BC6904">
      <w:pPr>
        <w:spacing w:line="276" w:lineRule="auto"/>
      </w:pPr>
    </w:p>
    <w:p w14:paraId="36D7BFFB" w14:textId="77777777" w:rsidR="0007072C" w:rsidRDefault="0007072C" w:rsidP="00BC6904">
      <w:pPr>
        <w:pStyle w:val="Title"/>
        <w:spacing w:line="276" w:lineRule="auto"/>
        <w:rPr>
          <w:rFonts w:ascii="Arial" w:hAnsi="Arial" w:cs="Arial"/>
          <w:b/>
          <w:bCs/>
          <w:noProof/>
          <w:sz w:val="22"/>
          <w:szCs w:val="22"/>
        </w:rPr>
      </w:pPr>
    </w:p>
    <w:p w14:paraId="539CFC88" w14:textId="77777777" w:rsidR="0007072C" w:rsidRDefault="0007072C" w:rsidP="00BC6904">
      <w:pPr>
        <w:pStyle w:val="Title"/>
        <w:spacing w:line="276" w:lineRule="auto"/>
        <w:rPr>
          <w:rFonts w:ascii="Arial" w:hAnsi="Arial" w:cs="Arial"/>
          <w:b/>
          <w:bCs/>
          <w:noProof/>
          <w:sz w:val="22"/>
          <w:szCs w:val="22"/>
        </w:rPr>
      </w:pPr>
    </w:p>
    <w:p w14:paraId="74C87299" w14:textId="77777777" w:rsidR="0007072C" w:rsidRDefault="0007072C" w:rsidP="00BC6904">
      <w:pPr>
        <w:pStyle w:val="Title"/>
        <w:spacing w:line="276" w:lineRule="auto"/>
        <w:rPr>
          <w:rFonts w:ascii="Arial" w:hAnsi="Arial" w:cs="Arial"/>
          <w:b/>
          <w:bCs/>
          <w:noProof/>
          <w:sz w:val="22"/>
          <w:szCs w:val="22"/>
        </w:rPr>
      </w:pPr>
    </w:p>
    <w:p w14:paraId="013A5661" w14:textId="77777777" w:rsidR="00B35288" w:rsidRDefault="00B35288" w:rsidP="00BC6904">
      <w:pPr>
        <w:spacing w:line="276" w:lineRule="auto"/>
      </w:pPr>
    </w:p>
    <w:p w14:paraId="6BBBDC41" w14:textId="72150D1E" w:rsidR="007E5431" w:rsidRDefault="00B35288" w:rsidP="002625E1">
      <w:pPr>
        <w:rPr>
          <w:b/>
          <w:bCs/>
          <w:color w:val="0059A7"/>
          <w:sz w:val="40"/>
          <w:szCs w:val="40"/>
        </w:rPr>
      </w:pPr>
      <w:r>
        <w:lastRenderedPageBreak/>
        <w:t xml:space="preserve"> </w:t>
      </w:r>
      <w:r w:rsidR="002625E1" w:rsidRPr="00876726">
        <w:rPr>
          <w:b/>
          <w:bCs/>
          <w:color w:val="0059A7"/>
          <w:sz w:val="40"/>
          <w:szCs w:val="40"/>
        </w:rPr>
        <w:t>Work Experience - Reflective Questions</w:t>
      </w:r>
    </w:p>
    <w:p w14:paraId="55979AF5" w14:textId="77777777" w:rsidR="001A0C5C" w:rsidRPr="001A0C5C" w:rsidRDefault="001A0C5C" w:rsidP="002625E1">
      <w:pPr>
        <w:rPr>
          <w:b/>
          <w:bCs/>
          <w:color w:val="0059A7"/>
          <w:sz w:val="40"/>
          <w:szCs w:val="40"/>
        </w:rPr>
      </w:pPr>
    </w:p>
    <w:p w14:paraId="5D3C268F" w14:textId="7F293AA6" w:rsidR="002625E1" w:rsidRPr="00876726" w:rsidRDefault="002625E1" w:rsidP="002625E1">
      <w:pPr>
        <w:rPr>
          <w:b/>
          <w:bCs/>
          <w:color w:val="0059A7"/>
          <w:sz w:val="28"/>
          <w:szCs w:val="28"/>
        </w:rPr>
      </w:pPr>
      <w:r w:rsidRPr="00876726">
        <w:rPr>
          <w:b/>
          <w:bCs/>
          <w:color w:val="0059A7"/>
          <w:sz w:val="28"/>
          <w:szCs w:val="28"/>
        </w:rPr>
        <w:t>Section 1: Applying Skills and Behaviours</w:t>
      </w:r>
    </w:p>
    <w:p w14:paraId="67A02B97" w14:textId="77777777" w:rsidR="002625E1" w:rsidRPr="00E63755" w:rsidRDefault="002625E1" w:rsidP="002625E1">
      <w:pPr>
        <w:rPr>
          <w:b/>
          <w:bCs/>
          <w:sz w:val="22"/>
          <w:szCs w:val="22"/>
        </w:rPr>
      </w:pPr>
    </w:p>
    <w:p w14:paraId="489DCB68" w14:textId="1A471D96" w:rsidR="008C123B" w:rsidRPr="00D00981" w:rsidRDefault="002625E1" w:rsidP="00D00981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00981">
        <w:rPr>
          <w:sz w:val="22"/>
          <w:szCs w:val="22"/>
        </w:rPr>
        <w:t>Which employability skills did you use most during your experience (</w:t>
      </w:r>
      <w:r w:rsidR="00201875" w:rsidRPr="00D00981">
        <w:rPr>
          <w:sz w:val="22"/>
          <w:szCs w:val="22"/>
        </w:rPr>
        <w:t>e.g</w:t>
      </w:r>
      <w:r w:rsidRPr="00D00981">
        <w:rPr>
          <w:sz w:val="22"/>
          <w:szCs w:val="22"/>
        </w:rPr>
        <w:t>. communication, teamwork, problem-solving)?</w:t>
      </w:r>
    </w:p>
    <w:p w14:paraId="389ECEA2" w14:textId="7B2252B8" w:rsidR="0039024F" w:rsidRDefault="009F43C3" w:rsidP="0039024F">
      <w:pPr>
        <w:rPr>
          <w:sz w:val="22"/>
          <w:szCs w:val="22"/>
        </w:rPr>
      </w:pPr>
      <w:r w:rsidRPr="009F43C3">
        <w:rPr>
          <w:sz w:val="22"/>
          <w:szCs w:val="22"/>
        </w:rPr>
        <w:drawing>
          <wp:inline distT="0" distB="0" distL="0" distR="0" wp14:anchorId="6ECC6942" wp14:editId="30EF9175">
            <wp:extent cx="5989983" cy="1313815"/>
            <wp:effectExtent l="0" t="0" r="0" b="635"/>
            <wp:docPr id="185939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94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184" cy="132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6F5E" w14:textId="77777777" w:rsidR="001A0C5C" w:rsidRPr="0039024F" w:rsidRDefault="001A0C5C" w:rsidP="0039024F">
      <w:pPr>
        <w:rPr>
          <w:sz w:val="22"/>
          <w:szCs w:val="22"/>
        </w:rPr>
      </w:pPr>
    </w:p>
    <w:p w14:paraId="705C28A8" w14:textId="450048E7" w:rsidR="002625E1" w:rsidRPr="00D00981" w:rsidRDefault="002625E1" w:rsidP="00D00981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00981">
        <w:rPr>
          <w:sz w:val="22"/>
          <w:szCs w:val="22"/>
        </w:rPr>
        <w:t>Can you describe a situation where you had to adapt your approach to complete</w:t>
      </w:r>
      <w:r w:rsidR="008F36F9" w:rsidRPr="00D00981">
        <w:rPr>
          <w:sz w:val="22"/>
          <w:szCs w:val="22"/>
        </w:rPr>
        <w:t xml:space="preserve"> a </w:t>
      </w:r>
      <w:r w:rsidRPr="00D00981">
        <w:rPr>
          <w:sz w:val="22"/>
          <w:szCs w:val="22"/>
        </w:rPr>
        <w:t>task effectively?</w:t>
      </w:r>
    </w:p>
    <w:p w14:paraId="4CF1543E" w14:textId="60222BD9" w:rsidR="00164F17" w:rsidRDefault="009F43C3" w:rsidP="00164F17">
      <w:pPr>
        <w:rPr>
          <w:sz w:val="22"/>
          <w:szCs w:val="22"/>
        </w:rPr>
      </w:pPr>
      <w:r w:rsidRPr="009F43C3">
        <w:rPr>
          <w:sz w:val="22"/>
          <w:szCs w:val="22"/>
        </w:rPr>
        <w:drawing>
          <wp:inline distT="0" distB="0" distL="0" distR="0" wp14:anchorId="68EFA03E" wp14:editId="34AF1A1E">
            <wp:extent cx="6042991" cy="1403350"/>
            <wp:effectExtent l="0" t="0" r="0" b="6350"/>
            <wp:docPr id="65131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135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6469" cy="14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2AB2" w14:textId="77777777" w:rsidR="0039024F" w:rsidRPr="0039024F" w:rsidRDefault="0039024F" w:rsidP="0039024F">
      <w:pPr>
        <w:rPr>
          <w:sz w:val="22"/>
          <w:szCs w:val="22"/>
        </w:rPr>
      </w:pPr>
    </w:p>
    <w:p w14:paraId="1C9EDAFB" w14:textId="09768686" w:rsidR="0039024F" w:rsidRPr="003F45EA" w:rsidRDefault="002625E1" w:rsidP="0039024F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39024F">
        <w:rPr>
          <w:sz w:val="22"/>
          <w:szCs w:val="22"/>
        </w:rPr>
        <w:t>How did you demonstrate professional behaviours (e.g. punctuality, initiative, resilience)?</w:t>
      </w:r>
    </w:p>
    <w:p w14:paraId="10FF45C8" w14:textId="6230D728" w:rsidR="0039024F" w:rsidRDefault="00745FEF" w:rsidP="0039024F">
      <w:pPr>
        <w:rPr>
          <w:sz w:val="22"/>
          <w:szCs w:val="22"/>
        </w:rPr>
      </w:pPr>
      <w:r w:rsidRPr="009F43C3">
        <w:rPr>
          <w:sz w:val="22"/>
          <w:szCs w:val="22"/>
        </w:rPr>
        <w:drawing>
          <wp:inline distT="0" distB="0" distL="0" distR="0" wp14:anchorId="06BAFE04" wp14:editId="37078275">
            <wp:extent cx="6089374" cy="1330960"/>
            <wp:effectExtent l="0" t="0" r="6985" b="2540"/>
            <wp:docPr id="44217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135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5649" cy="133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D09B" w14:textId="77777777" w:rsidR="001A0C5C" w:rsidRPr="0039024F" w:rsidRDefault="001A0C5C" w:rsidP="0039024F">
      <w:pPr>
        <w:rPr>
          <w:sz w:val="22"/>
          <w:szCs w:val="22"/>
        </w:rPr>
      </w:pPr>
    </w:p>
    <w:p w14:paraId="1B656156" w14:textId="4FB6201C" w:rsidR="0039024F" w:rsidRPr="003F45EA" w:rsidRDefault="002625E1" w:rsidP="003F45EA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39024F">
        <w:rPr>
          <w:sz w:val="22"/>
          <w:szCs w:val="22"/>
        </w:rPr>
        <w:lastRenderedPageBreak/>
        <w:t>What challenges did you face, and how did you overcome them in a workplace context?</w:t>
      </w:r>
    </w:p>
    <w:p w14:paraId="50C17B13" w14:textId="0FD0E8C4" w:rsidR="006B7AA4" w:rsidRPr="003F45EA" w:rsidRDefault="003F45EA" w:rsidP="003F45EA">
      <w:pPr>
        <w:rPr>
          <w:sz w:val="22"/>
          <w:szCs w:val="22"/>
        </w:rPr>
      </w:pPr>
      <w:r w:rsidRPr="003F45EA">
        <w:rPr>
          <w:sz w:val="22"/>
          <w:szCs w:val="22"/>
        </w:rPr>
        <w:drawing>
          <wp:inline distT="0" distB="0" distL="0" distR="0" wp14:anchorId="06A7AF59" wp14:editId="3D34725D">
            <wp:extent cx="6089374" cy="1354455"/>
            <wp:effectExtent l="0" t="0" r="6985" b="0"/>
            <wp:docPr id="684109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094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4070" cy="135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1FCE" w14:textId="2E42A923" w:rsidR="002625E1" w:rsidRPr="003F45EA" w:rsidRDefault="002625E1" w:rsidP="003F45E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8F36F9">
        <w:rPr>
          <w:sz w:val="22"/>
          <w:szCs w:val="22"/>
        </w:rPr>
        <w:tab/>
      </w:r>
      <w:r w:rsidRPr="00E63755">
        <w:rPr>
          <w:sz w:val="22"/>
          <w:szCs w:val="22"/>
        </w:rPr>
        <w:t>In what ways did your prior learning help you perform effectively in this environment?</w:t>
      </w:r>
    </w:p>
    <w:p w14:paraId="09A06AF2" w14:textId="77777777" w:rsidR="006B7AA4" w:rsidRDefault="006B7AA4" w:rsidP="002625E1">
      <w:pPr>
        <w:rPr>
          <w:b/>
          <w:bCs/>
          <w:color w:val="0059A7"/>
          <w:sz w:val="28"/>
          <w:szCs w:val="28"/>
        </w:rPr>
      </w:pPr>
    </w:p>
    <w:p w14:paraId="3636400A" w14:textId="1C41211F" w:rsidR="001A0C5C" w:rsidRDefault="003F45EA" w:rsidP="002625E1">
      <w:pPr>
        <w:rPr>
          <w:b/>
          <w:bCs/>
          <w:color w:val="0059A7"/>
          <w:sz w:val="28"/>
          <w:szCs w:val="28"/>
        </w:rPr>
      </w:pPr>
      <w:r w:rsidRPr="003F45EA">
        <w:rPr>
          <w:b/>
          <w:bCs/>
          <w:color w:val="0059A7"/>
          <w:sz w:val="28"/>
          <w:szCs w:val="28"/>
        </w:rPr>
        <w:drawing>
          <wp:inline distT="0" distB="0" distL="0" distR="0" wp14:anchorId="5A14D1A1" wp14:editId="4959BB8A">
            <wp:extent cx="6062870" cy="1353820"/>
            <wp:effectExtent l="0" t="0" r="0" b="0"/>
            <wp:docPr id="110575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582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4974" cy="13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2DCD" w14:textId="6A3380BB" w:rsidR="002625E1" w:rsidRPr="00876726" w:rsidRDefault="002625E1" w:rsidP="002625E1">
      <w:pPr>
        <w:rPr>
          <w:b/>
          <w:bCs/>
          <w:color w:val="0059A7"/>
          <w:sz w:val="28"/>
          <w:szCs w:val="28"/>
        </w:rPr>
      </w:pPr>
      <w:r w:rsidRPr="00876726">
        <w:rPr>
          <w:b/>
          <w:bCs/>
          <w:color w:val="0059A7"/>
          <w:sz w:val="28"/>
          <w:szCs w:val="28"/>
        </w:rPr>
        <w:t>Section 2: Reflection and Self-Development</w:t>
      </w:r>
    </w:p>
    <w:p w14:paraId="6D8EF6FF" w14:textId="77777777" w:rsidR="002625E1" w:rsidRPr="00A55FF4" w:rsidRDefault="002625E1" w:rsidP="002625E1">
      <w:pPr>
        <w:rPr>
          <w:b/>
          <w:bCs/>
          <w:sz w:val="22"/>
          <w:szCs w:val="22"/>
        </w:rPr>
      </w:pPr>
    </w:p>
    <w:p w14:paraId="1220B297" w14:textId="6230CD33" w:rsidR="0039024F" w:rsidRPr="003F45EA" w:rsidRDefault="002625E1" w:rsidP="0039024F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39024F">
        <w:rPr>
          <w:sz w:val="22"/>
          <w:szCs w:val="22"/>
        </w:rPr>
        <w:t>What have you learned about your strengths and areas for development?</w:t>
      </w:r>
    </w:p>
    <w:p w14:paraId="0A5A7F83" w14:textId="10A83093" w:rsidR="0039024F" w:rsidRPr="0039024F" w:rsidRDefault="003F45EA" w:rsidP="0039024F">
      <w:pPr>
        <w:rPr>
          <w:sz w:val="22"/>
          <w:szCs w:val="22"/>
        </w:rPr>
      </w:pPr>
      <w:r w:rsidRPr="003F45EA">
        <w:rPr>
          <w:sz w:val="22"/>
          <w:szCs w:val="22"/>
        </w:rPr>
        <w:drawing>
          <wp:inline distT="0" distB="0" distL="0" distR="0" wp14:anchorId="6BCBE8E2" wp14:editId="394B320F">
            <wp:extent cx="6089015" cy="1353820"/>
            <wp:effectExtent l="0" t="0" r="6985" b="0"/>
            <wp:docPr id="212084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415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6024" cy="136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63D6" w14:textId="4B306FE2" w:rsidR="006B7AA4" w:rsidRPr="006B7AA4" w:rsidRDefault="002625E1" w:rsidP="006B7AA4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39024F">
        <w:rPr>
          <w:sz w:val="22"/>
          <w:szCs w:val="22"/>
        </w:rPr>
        <w:t>How has this experience changed your confidence in your abilities?</w:t>
      </w:r>
    </w:p>
    <w:p w14:paraId="30AF8552" w14:textId="1D546C6A" w:rsidR="006B7AA4" w:rsidRPr="006B7AA4" w:rsidRDefault="006B7AA4" w:rsidP="006B7AA4">
      <w:pPr>
        <w:rPr>
          <w:sz w:val="22"/>
          <w:szCs w:val="22"/>
        </w:rPr>
      </w:pPr>
      <w:r w:rsidRPr="006B7AA4">
        <w:rPr>
          <w:sz w:val="22"/>
          <w:szCs w:val="22"/>
        </w:rPr>
        <w:drawing>
          <wp:inline distT="0" distB="0" distL="0" distR="0" wp14:anchorId="4ACFD02F" wp14:editId="119B88C4">
            <wp:extent cx="6109252" cy="1354455"/>
            <wp:effectExtent l="0" t="0" r="6350" b="0"/>
            <wp:docPr id="1227546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460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4973" cy="13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84E9" w14:textId="5E63F1C7" w:rsidR="0039024F" w:rsidRDefault="0039024F" w:rsidP="0039024F">
      <w:pPr>
        <w:rPr>
          <w:sz w:val="22"/>
          <w:szCs w:val="22"/>
        </w:rPr>
      </w:pPr>
    </w:p>
    <w:p w14:paraId="231A0579" w14:textId="77777777" w:rsidR="0039024F" w:rsidRDefault="0039024F" w:rsidP="0039024F">
      <w:pPr>
        <w:rPr>
          <w:sz w:val="22"/>
          <w:szCs w:val="22"/>
        </w:rPr>
      </w:pPr>
    </w:p>
    <w:p w14:paraId="5744F389" w14:textId="004B0299" w:rsidR="002625E1" w:rsidRDefault="002625E1" w:rsidP="0039024F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39024F">
        <w:rPr>
          <w:sz w:val="22"/>
          <w:szCs w:val="22"/>
        </w:rPr>
        <w:t>What feedback did you receive, and how will you act on it moving forward?</w:t>
      </w:r>
    </w:p>
    <w:p w14:paraId="193D43EF" w14:textId="77777777" w:rsidR="000417C8" w:rsidRDefault="000417C8" w:rsidP="000417C8">
      <w:pPr>
        <w:pStyle w:val="ListParagraph"/>
        <w:rPr>
          <w:sz w:val="22"/>
          <w:szCs w:val="22"/>
        </w:rPr>
      </w:pPr>
    </w:p>
    <w:p w14:paraId="791CF337" w14:textId="6F8D009F" w:rsidR="0039024F" w:rsidRDefault="003F45EA" w:rsidP="002625E1">
      <w:pPr>
        <w:rPr>
          <w:sz w:val="22"/>
          <w:szCs w:val="22"/>
        </w:rPr>
      </w:pPr>
      <w:r w:rsidRPr="003F45EA">
        <w:rPr>
          <w:sz w:val="22"/>
          <w:szCs w:val="22"/>
        </w:rPr>
        <w:drawing>
          <wp:inline distT="0" distB="0" distL="0" distR="0" wp14:anchorId="4BBA774F" wp14:editId="4E2FAA8D">
            <wp:extent cx="6175513" cy="1354455"/>
            <wp:effectExtent l="0" t="0" r="0" b="0"/>
            <wp:docPr id="1332851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519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2183" cy="135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AC5C" w14:textId="06EC35AE" w:rsidR="002625E1" w:rsidRPr="0039024F" w:rsidRDefault="002625E1" w:rsidP="0039024F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39024F">
        <w:rPr>
          <w:sz w:val="22"/>
          <w:szCs w:val="22"/>
        </w:rPr>
        <w:t>What would you do differently if you repeated this experience?</w:t>
      </w:r>
    </w:p>
    <w:p w14:paraId="5A2568F5" w14:textId="77777777" w:rsidR="0039024F" w:rsidRDefault="0039024F" w:rsidP="002625E1">
      <w:pPr>
        <w:rPr>
          <w:sz w:val="22"/>
          <w:szCs w:val="22"/>
        </w:rPr>
      </w:pPr>
    </w:p>
    <w:p w14:paraId="10FA3104" w14:textId="29C02169" w:rsidR="007E5431" w:rsidRDefault="000417C8" w:rsidP="002625E1">
      <w:pPr>
        <w:rPr>
          <w:sz w:val="22"/>
          <w:szCs w:val="22"/>
        </w:rPr>
      </w:pPr>
      <w:r w:rsidRPr="000417C8">
        <w:rPr>
          <w:sz w:val="22"/>
          <w:szCs w:val="22"/>
        </w:rPr>
        <w:drawing>
          <wp:inline distT="0" distB="0" distL="0" distR="0" wp14:anchorId="4A39B8E6" wp14:editId="3D8767AE">
            <wp:extent cx="6168390" cy="1354455"/>
            <wp:effectExtent l="0" t="0" r="3810" b="0"/>
            <wp:docPr id="51172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240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0318" cy="13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DAC4" w14:textId="77777777" w:rsidR="000417C8" w:rsidRDefault="000417C8" w:rsidP="000417C8">
      <w:pPr>
        <w:ind w:firstLine="360"/>
        <w:rPr>
          <w:sz w:val="22"/>
          <w:szCs w:val="22"/>
        </w:rPr>
      </w:pPr>
    </w:p>
    <w:p w14:paraId="0C6FC9E5" w14:textId="5579AAD7" w:rsidR="002625E1" w:rsidRPr="00E63755" w:rsidRDefault="002625E1" w:rsidP="000417C8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39024F">
        <w:rPr>
          <w:sz w:val="22"/>
          <w:szCs w:val="22"/>
        </w:rPr>
        <w:tab/>
      </w:r>
      <w:r w:rsidRPr="00E63755">
        <w:rPr>
          <w:sz w:val="22"/>
          <w:szCs w:val="22"/>
        </w:rPr>
        <w:t>How has this experience influenced your skills development priorities?</w:t>
      </w:r>
    </w:p>
    <w:p w14:paraId="37A110C9" w14:textId="0E2A62B9" w:rsidR="002625E1" w:rsidRDefault="000417C8" w:rsidP="002625E1">
      <w:pPr>
        <w:rPr>
          <w:sz w:val="22"/>
          <w:szCs w:val="22"/>
        </w:rPr>
      </w:pPr>
      <w:r w:rsidRPr="000417C8">
        <w:rPr>
          <w:sz w:val="22"/>
          <w:szCs w:val="22"/>
        </w:rPr>
        <w:drawing>
          <wp:inline distT="0" distB="0" distL="0" distR="0" wp14:anchorId="0B1A0962" wp14:editId="3145D0A9">
            <wp:extent cx="6195391" cy="1354455"/>
            <wp:effectExtent l="0" t="0" r="0" b="0"/>
            <wp:docPr id="78785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533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9515" cy="135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05DE" w14:textId="77777777" w:rsidR="007E5431" w:rsidRDefault="007E5431" w:rsidP="002625E1">
      <w:pPr>
        <w:rPr>
          <w:sz w:val="22"/>
          <w:szCs w:val="22"/>
        </w:rPr>
      </w:pPr>
    </w:p>
    <w:p w14:paraId="0DB602BF" w14:textId="77777777" w:rsidR="007E5431" w:rsidRDefault="007E5431" w:rsidP="002625E1">
      <w:pPr>
        <w:rPr>
          <w:sz w:val="22"/>
          <w:szCs w:val="22"/>
        </w:rPr>
      </w:pPr>
    </w:p>
    <w:p w14:paraId="3B7C5A71" w14:textId="77777777" w:rsidR="007E5431" w:rsidRDefault="007E5431" w:rsidP="002625E1">
      <w:pPr>
        <w:rPr>
          <w:sz w:val="22"/>
          <w:szCs w:val="22"/>
        </w:rPr>
      </w:pPr>
    </w:p>
    <w:p w14:paraId="09E20D36" w14:textId="77777777" w:rsidR="007E5431" w:rsidRDefault="007E5431" w:rsidP="002625E1">
      <w:pPr>
        <w:rPr>
          <w:sz w:val="22"/>
          <w:szCs w:val="22"/>
        </w:rPr>
      </w:pPr>
    </w:p>
    <w:p w14:paraId="52A9DBCC" w14:textId="77777777" w:rsidR="000417C8" w:rsidRDefault="000417C8" w:rsidP="002625E1">
      <w:pPr>
        <w:rPr>
          <w:sz w:val="22"/>
          <w:szCs w:val="22"/>
        </w:rPr>
      </w:pPr>
    </w:p>
    <w:p w14:paraId="390DCA82" w14:textId="0CD140A6" w:rsidR="002625E1" w:rsidRPr="00876726" w:rsidRDefault="002625E1" w:rsidP="002625E1">
      <w:pPr>
        <w:rPr>
          <w:b/>
          <w:bCs/>
          <w:color w:val="0059A7"/>
          <w:sz w:val="28"/>
          <w:szCs w:val="28"/>
        </w:rPr>
      </w:pPr>
      <w:r w:rsidRPr="00876726">
        <w:rPr>
          <w:b/>
          <w:bCs/>
          <w:color w:val="0059A7"/>
          <w:sz w:val="28"/>
          <w:szCs w:val="28"/>
        </w:rPr>
        <w:lastRenderedPageBreak/>
        <w:t>Section 3: Future Decision-Making</w:t>
      </w:r>
    </w:p>
    <w:p w14:paraId="611EAEBF" w14:textId="77777777" w:rsidR="002625E1" w:rsidRDefault="002625E1" w:rsidP="002625E1">
      <w:pPr>
        <w:rPr>
          <w:sz w:val="22"/>
          <w:szCs w:val="22"/>
        </w:rPr>
      </w:pPr>
    </w:p>
    <w:p w14:paraId="65F46033" w14:textId="2E675AB3" w:rsidR="001A0C5C" w:rsidRPr="000417C8" w:rsidRDefault="002625E1" w:rsidP="001A0C5C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1A0C5C">
        <w:rPr>
          <w:sz w:val="22"/>
          <w:szCs w:val="22"/>
        </w:rPr>
        <w:t>How has this experience shaped your career aspirations or next steps?</w:t>
      </w:r>
    </w:p>
    <w:p w14:paraId="29E626A2" w14:textId="5E37E0E8" w:rsidR="001A0C5C" w:rsidRPr="001A0C5C" w:rsidRDefault="000417C8" w:rsidP="001A0C5C">
      <w:pPr>
        <w:rPr>
          <w:sz w:val="22"/>
          <w:szCs w:val="22"/>
        </w:rPr>
      </w:pPr>
      <w:r w:rsidRPr="000417C8">
        <w:rPr>
          <w:sz w:val="22"/>
          <w:szCs w:val="22"/>
        </w:rPr>
        <w:drawing>
          <wp:inline distT="0" distB="0" distL="0" distR="0" wp14:anchorId="560CE52B" wp14:editId="07E48316">
            <wp:extent cx="6036365" cy="1354455"/>
            <wp:effectExtent l="0" t="0" r="2540" b="0"/>
            <wp:docPr id="2045664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642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9544" cy="13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0AB8" w14:textId="49BEDC08" w:rsidR="007F27A7" w:rsidRPr="007F27A7" w:rsidRDefault="002625E1" w:rsidP="007F27A7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7F27A7">
        <w:rPr>
          <w:sz w:val="22"/>
          <w:szCs w:val="22"/>
        </w:rPr>
        <w:t xml:space="preserve">What further skills, experience or qualifications do you now feel you need to achieve </w:t>
      </w:r>
    </w:p>
    <w:p w14:paraId="5E904B1F" w14:textId="1CFC67BF" w:rsidR="00B6514F" w:rsidRPr="000417C8" w:rsidRDefault="00CA3325" w:rsidP="000417C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y</w:t>
      </w:r>
      <w:r w:rsidR="002625E1" w:rsidRPr="007F27A7">
        <w:rPr>
          <w:sz w:val="22"/>
          <w:szCs w:val="22"/>
        </w:rPr>
        <w:t>our goals?</w:t>
      </w:r>
    </w:p>
    <w:p w14:paraId="55C19B59" w14:textId="5BA3700A" w:rsidR="00B6514F" w:rsidRPr="000417C8" w:rsidRDefault="000417C8" w:rsidP="000417C8">
      <w:pPr>
        <w:rPr>
          <w:sz w:val="22"/>
          <w:szCs w:val="22"/>
        </w:rPr>
      </w:pPr>
      <w:r w:rsidRPr="000417C8">
        <w:rPr>
          <w:sz w:val="22"/>
          <w:szCs w:val="22"/>
        </w:rPr>
        <w:drawing>
          <wp:inline distT="0" distB="0" distL="0" distR="0" wp14:anchorId="2F950309" wp14:editId="12894F90">
            <wp:extent cx="6036310" cy="1354455"/>
            <wp:effectExtent l="0" t="0" r="2540" b="0"/>
            <wp:docPr id="105422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231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913" cy="135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BCBA" w14:textId="4E75BF9D" w:rsidR="00B6514F" w:rsidRPr="000417C8" w:rsidRDefault="002625E1" w:rsidP="000417C8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B6514F">
        <w:rPr>
          <w:sz w:val="22"/>
          <w:szCs w:val="22"/>
        </w:rPr>
        <w:t>Did the experience confirm or challenge your career intentions? How?</w:t>
      </w:r>
    </w:p>
    <w:p w14:paraId="1BFB4D93" w14:textId="66586E2B" w:rsidR="00B6514F" w:rsidRPr="000417C8" w:rsidRDefault="000417C8" w:rsidP="000417C8">
      <w:pPr>
        <w:rPr>
          <w:sz w:val="22"/>
          <w:szCs w:val="22"/>
        </w:rPr>
      </w:pPr>
      <w:r w:rsidRPr="000417C8">
        <w:rPr>
          <w:sz w:val="22"/>
          <w:szCs w:val="22"/>
        </w:rPr>
        <w:drawing>
          <wp:inline distT="0" distB="0" distL="0" distR="0" wp14:anchorId="681140B9" wp14:editId="4AA3C0D0">
            <wp:extent cx="6036310" cy="1354455"/>
            <wp:effectExtent l="0" t="0" r="2540" b="0"/>
            <wp:docPr id="461353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32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9672" cy="135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F85B" w14:textId="76503A1C" w:rsidR="002625E1" w:rsidRDefault="002625E1" w:rsidP="002625E1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B6514F">
        <w:rPr>
          <w:sz w:val="22"/>
          <w:szCs w:val="22"/>
        </w:rPr>
        <w:t>What actions will you take next as a result of this experience (e.g. applications, training, research)?</w:t>
      </w:r>
    </w:p>
    <w:p w14:paraId="074142F4" w14:textId="5FAD58E0" w:rsidR="009E6D53" w:rsidRDefault="000417C8" w:rsidP="009E6D53">
      <w:pPr>
        <w:rPr>
          <w:sz w:val="22"/>
          <w:szCs w:val="22"/>
        </w:rPr>
      </w:pPr>
      <w:r w:rsidRPr="000417C8">
        <w:rPr>
          <w:sz w:val="22"/>
          <w:szCs w:val="22"/>
        </w:rPr>
        <w:drawing>
          <wp:inline distT="0" distB="0" distL="0" distR="0" wp14:anchorId="18377A12" wp14:editId="5925FE7F">
            <wp:extent cx="6069496" cy="1354455"/>
            <wp:effectExtent l="0" t="0" r="7620" b="0"/>
            <wp:docPr id="120710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031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4694" cy="13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F8DA" w14:textId="77777777" w:rsidR="002625E1" w:rsidRPr="00876726" w:rsidRDefault="002625E1" w:rsidP="002625E1">
      <w:pPr>
        <w:rPr>
          <w:color w:val="0059A7"/>
          <w:sz w:val="28"/>
          <w:szCs w:val="28"/>
        </w:rPr>
      </w:pPr>
      <w:r w:rsidRPr="00876726">
        <w:rPr>
          <w:b/>
          <w:bCs/>
          <w:color w:val="0059A7"/>
          <w:sz w:val="28"/>
          <w:szCs w:val="28"/>
        </w:rPr>
        <w:lastRenderedPageBreak/>
        <w:t>Section 4:</w:t>
      </w:r>
      <w:r w:rsidRPr="00876726">
        <w:rPr>
          <w:color w:val="0059A7"/>
          <w:sz w:val="28"/>
          <w:szCs w:val="28"/>
        </w:rPr>
        <w:t xml:space="preserve"> </w:t>
      </w:r>
      <w:r w:rsidRPr="00876726">
        <w:rPr>
          <w:b/>
          <w:bCs/>
          <w:color w:val="0059A7"/>
          <w:sz w:val="28"/>
          <w:szCs w:val="28"/>
        </w:rPr>
        <w:t>Evaluating Impact and Challenging Stereotypes</w:t>
      </w:r>
    </w:p>
    <w:p w14:paraId="27D8C0DA" w14:textId="77777777" w:rsidR="002625E1" w:rsidRPr="00E63755" w:rsidRDefault="002625E1" w:rsidP="002625E1">
      <w:pPr>
        <w:rPr>
          <w:sz w:val="22"/>
          <w:szCs w:val="22"/>
        </w:rPr>
      </w:pPr>
    </w:p>
    <w:p w14:paraId="62916103" w14:textId="7E43A56D" w:rsidR="003B7E4C" w:rsidRPr="003B7E4C" w:rsidRDefault="002625E1" w:rsidP="003B7E4C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3B7E4C">
        <w:rPr>
          <w:sz w:val="22"/>
          <w:szCs w:val="22"/>
        </w:rPr>
        <w:t xml:space="preserve">Did anything about the workplace or role surprise you or challenge your </w:t>
      </w:r>
    </w:p>
    <w:p w14:paraId="0E04E824" w14:textId="77777777" w:rsidR="003B7E4C" w:rsidRDefault="002625E1" w:rsidP="003B7E4C">
      <w:pPr>
        <w:pStyle w:val="ListParagraph"/>
        <w:ind w:left="790"/>
        <w:rPr>
          <w:sz w:val="22"/>
          <w:szCs w:val="22"/>
        </w:rPr>
      </w:pPr>
      <w:r w:rsidRPr="003B7E4C">
        <w:rPr>
          <w:sz w:val="22"/>
          <w:szCs w:val="22"/>
        </w:rPr>
        <w:t>expectations?</w:t>
      </w:r>
    </w:p>
    <w:p w14:paraId="4FD85062" w14:textId="77777777" w:rsidR="00403A22" w:rsidRDefault="00403A22" w:rsidP="000417C8">
      <w:pPr>
        <w:rPr>
          <w:sz w:val="22"/>
          <w:szCs w:val="22"/>
        </w:rPr>
      </w:pPr>
    </w:p>
    <w:p w14:paraId="6A487440" w14:textId="3BE69835" w:rsidR="000417C8" w:rsidRPr="000417C8" w:rsidRDefault="000417C8" w:rsidP="000417C8">
      <w:pPr>
        <w:rPr>
          <w:sz w:val="22"/>
          <w:szCs w:val="22"/>
        </w:rPr>
      </w:pPr>
      <w:r w:rsidRPr="000417C8">
        <w:rPr>
          <w:sz w:val="22"/>
          <w:szCs w:val="22"/>
        </w:rPr>
        <w:drawing>
          <wp:inline distT="0" distB="0" distL="0" distR="0" wp14:anchorId="186A0605" wp14:editId="0BAAA394">
            <wp:extent cx="5731510" cy="1354455"/>
            <wp:effectExtent l="0" t="0" r="2540" b="0"/>
            <wp:docPr id="1606468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687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74A1" w14:textId="77777777" w:rsidR="003B7E4C" w:rsidRDefault="003B7E4C" w:rsidP="003B7E4C">
      <w:pPr>
        <w:pStyle w:val="ListParagraph"/>
        <w:ind w:left="790"/>
        <w:rPr>
          <w:sz w:val="22"/>
          <w:szCs w:val="22"/>
        </w:rPr>
      </w:pPr>
    </w:p>
    <w:p w14:paraId="73E2B190" w14:textId="77777777" w:rsidR="003B7E4C" w:rsidRDefault="003B7E4C" w:rsidP="003B7E4C">
      <w:pPr>
        <w:pStyle w:val="ListParagraph"/>
        <w:ind w:left="790"/>
        <w:rPr>
          <w:sz w:val="22"/>
          <w:szCs w:val="22"/>
        </w:rPr>
      </w:pPr>
    </w:p>
    <w:p w14:paraId="490B158C" w14:textId="6C6001BF" w:rsidR="002625E1" w:rsidRPr="003B7E4C" w:rsidRDefault="003B7E4C" w:rsidP="003B7E4C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625E1" w:rsidRPr="003B7E4C">
        <w:rPr>
          <w:sz w:val="22"/>
          <w:szCs w:val="22"/>
        </w:rPr>
        <w:t xml:space="preserve">2. </w:t>
      </w:r>
      <w:r w:rsidRPr="003B7E4C">
        <w:rPr>
          <w:sz w:val="22"/>
          <w:szCs w:val="22"/>
        </w:rPr>
        <w:t xml:space="preserve"> </w:t>
      </w:r>
      <w:r w:rsidR="00403A22">
        <w:rPr>
          <w:sz w:val="22"/>
          <w:szCs w:val="22"/>
        </w:rPr>
        <w:t xml:space="preserve"> </w:t>
      </w:r>
      <w:r w:rsidR="002625E1" w:rsidRPr="003B7E4C">
        <w:rPr>
          <w:sz w:val="22"/>
          <w:szCs w:val="22"/>
        </w:rPr>
        <w:t>How has your understanding of this sector or job role changed?</w:t>
      </w:r>
    </w:p>
    <w:p w14:paraId="0110399B" w14:textId="27C2283A" w:rsidR="003B7E4C" w:rsidRDefault="000417C8" w:rsidP="002625E1">
      <w:pPr>
        <w:rPr>
          <w:sz w:val="22"/>
          <w:szCs w:val="22"/>
        </w:rPr>
      </w:pPr>
      <w:r w:rsidRPr="000417C8">
        <w:rPr>
          <w:sz w:val="22"/>
          <w:szCs w:val="22"/>
        </w:rPr>
        <w:drawing>
          <wp:inline distT="0" distB="0" distL="0" distR="0" wp14:anchorId="5E8E0A84" wp14:editId="13674D31">
            <wp:extent cx="5731510" cy="1354455"/>
            <wp:effectExtent l="0" t="0" r="2540" b="0"/>
            <wp:docPr id="455508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084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8E85" w14:textId="77777777" w:rsidR="003B7E4C" w:rsidRDefault="003B7E4C" w:rsidP="002625E1">
      <w:pPr>
        <w:rPr>
          <w:sz w:val="22"/>
          <w:szCs w:val="22"/>
        </w:rPr>
      </w:pPr>
    </w:p>
    <w:p w14:paraId="36044625" w14:textId="77777777" w:rsidR="000C34A7" w:rsidRDefault="002625E1" w:rsidP="002625E1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F3123D">
        <w:rPr>
          <w:sz w:val="22"/>
          <w:szCs w:val="22"/>
        </w:rPr>
        <w:t>What assumptions, preconceived ideas or stereotypes did you have before undertaking this experience and how have they been reinforced or challenged?</w:t>
      </w:r>
    </w:p>
    <w:p w14:paraId="79855E0F" w14:textId="77777777" w:rsidR="000C34A7" w:rsidRDefault="000C34A7" w:rsidP="000417C8">
      <w:pPr>
        <w:rPr>
          <w:sz w:val="22"/>
          <w:szCs w:val="22"/>
        </w:rPr>
      </w:pPr>
    </w:p>
    <w:p w14:paraId="5E128BA4" w14:textId="1AB61C64" w:rsidR="000417C8" w:rsidRPr="000417C8" w:rsidRDefault="000417C8" w:rsidP="000417C8">
      <w:pPr>
        <w:rPr>
          <w:sz w:val="22"/>
          <w:szCs w:val="22"/>
        </w:rPr>
      </w:pPr>
      <w:r w:rsidRPr="000417C8">
        <w:rPr>
          <w:sz w:val="22"/>
          <w:szCs w:val="22"/>
        </w:rPr>
        <w:drawing>
          <wp:inline distT="0" distB="0" distL="0" distR="0" wp14:anchorId="576BF162" wp14:editId="28B0FFC6">
            <wp:extent cx="5731510" cy="1354455"/>
            <wp:effectExtent l="0" t="0" r="2540" b="0"/>
            <wp:docPr id="1953151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512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4C43" w14:textId="77777777" w:rsidR="000C34A7" w:rsidRDefault="000C34A7" w:rsidP="000C34A7">
      <w:pPr>
        <w:pStyle w:val="ListParagraph"/>
        <w:rPr>
          <w:sz w:val="22"/>
          <w:szCs w:val="22"/>
        </w:rPr>
      </w:pPr>
    </w:p>
    <w:p w14:paraId="5644354A" w14:textId="77777777" w:rsidR="000C34A7" w:rsidRDefault="000C34A7" w:rsidP="000C34A7">
      <w:pPr>
        <w:pStyle w:val="ListParagraph"/>
        <w:rPr>
          <w:sz w:val="22"/>
          <w:szCs w:val="22"/>
        </w:rPr>
      </w:pPr>
    </w:p>
    <w:p w14:paraId="25F7CC0A" w14:textId="77777777" w:rsidR="000C34A7" w:rsidRDefault="000C34A7" w:rsidP="000C34A7">
      <w:pPr>
        <w:pStyle w:val="ListParagraph"/>
        <w:rPr>
          <w:sz w:val="22"/>
          <w:szCs w:val="22"/>
        </w:rPr>
      </w:pPr>
    </w:p>
    <w:p w14:paraId="616CD29D" w14:textId="77777777" w:rsidR="000C34A7" w:rsidRDefault="002625E1" w:rsidP="002625E1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0C34A7">
        <w:rPr>
          <w:sz w:val="22"/>
          <w:szCs w:val="22"/>
        </w:rPr>
        <w:lastRenderedPageBreak/>
        <w:t>What impact did your contribution have on the team, project, or organisation?</w:t>
      </w:r>
    </w:p>
    <w:p w14:paraId="0340F0F5" w14:textId="2FE6225C" w:rsidR="000C34A7" w:rsidRDefault="000417C8" w:rsidP="000C34A7">
      <w:pPr>
        <w:rPr>
          <w:sz w:val="22"/>
          <w:szCs w:val="22"/>
        </w:rPr>
      </w:pPr>
      <w:r w:rsidRPr="000417C8">
        <w:rPr>
          <w:sz w:val="22"/>
          <w:szCs w:val="22"/>
        </w:rPr>
        <w:drawing>
          <wp:inline distT="0" distB="0" distL="0" distR="0" wp14:anchorId="2AC0E55C" wp14:editId="1B2040E1">
            <wp:extent cx="5731510" cy="1354455"/>
            <wp:effectExtent l="0" t="0" r="2540" b="0"/>
            <wp:docPr id="457371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717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69B1" w14:textId="77777777" w:rsidR="000C34A7" w:rsidRDefault="000C34A7" w:rsidP="000C34A7">
      <w:pPr>
        <w:rPr>
          <w:sz w:val="22"/>
          <w:szCs w:val="22"/>
        </w:rPr>
      </w:pPr>
    </w:p>
    <w:p w14:paraId="55308DF5" w14:textId="77777777" w:rsidR="000C34A7" w:rsidRPr="000C34A7" w:rsidRDefault="000C34A7" w:rsidP="000C34A7">
      <w:pPr>
        <w:rPr>
          <w:sz w:val="22"/>
          <w:szCs w:val="22"/>
        </w:rPr>
      </w:pPr>
    </w:p>
    <w:p w14:paraId="0BE32A3E" w14:textId="566B2BEC" w:rsidR="00F54A15" w:rsidRDefault="002625E1" w:rsidP="000C34A7">
      <w:pPr>
        <w:ind w:left="360"/>
        <w:rPr>
          <w:sz w:val="22"/>
          <w:szCs w:val="22"/>
        </w:rPr>
      </w:pPr>
      <w:r w:rsidRPr="000C34A7">
        <w:rPr>
          <w:sz w:val="22"/>
          <w:szCs w:val="22"/>
        </w:rPr>
        <w:t xml:space="preserve">5. </w:t>
      </w:r>
      <w:r w:rsidR="003E3A6D">
        <w:rPr>
          <w:sz w:val="22"/>
          <w:szCs w:val="22"/>
        </w:rPr>
        <w:t xml:space="preserve">  </w:t>
      </w:r>
      <w:r w:rsidRPr="000C34A7">
        <w:rPr>
          <w:sz w:val="22"/>
          <w:szCs w:val="22"/>
        </w:rPr>
        <w:t xml:space="preserve">How has this experience helped you better understand workplace culture and </w:t>
      </w:r>
      <w:r w:rsidR="00F54A15">
        <w:rPr>
          <w:sz w:val="22"/>
          <w:szCs w:val="22"/>
        </w:rPr>
        <w:t xml:space="preserve">  </w:t>
      </w:r>
    </w:p>
    <w:p w14:paraId="0EE7B6FD" w14:textId="32B18BB2" w:rsidR="002625E1" w:rsidRDefault="00F54A15" w:rsidP="00F54A15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E3A6D">
        <w:rPr>
          <w:sz w:val="22"/>
          <w:szCs w:val="22"/>
        </w:rPr>
        <w:t xml:space="preserve">  </w:t>
      </w:r>
      <w:r w:rsidR="002625E1" w:rsidRPr="000C34A7">
        <w:rPr>
          <w:sz w:val="22"/>
          <w:szCs w:val="22"/>
        </w:rPr>
        <w:t>inclusivity?</w:t>
      </w:r>
    </w:p>
    <w:p w14:paraId="00D3985F" w14:textId="002F6378" w:rsidR="00403A22" w:rsidRDefault="003E3A6D" w:rsidP="003E3A6D">
      <w:pPr>
        <w:rPr>
          <w:sz w:val="22"/>
          <w:szCs w:val="22"/>
        </w:rPr>
      </w:pPr>
      <w:r w:rsidRPr="003E3A6D">
        <w:rPr>
          <w:sz w:val="22"/>
          <w:szCs w:val="22"/>
        </w:rPr>
        <w:drawing>
          <wp:inline distT="0" distB="0" distL="0" distR="0" wp14:anchorId="3507A3AC" wp14:editId="73CEF1BD">
            <wp:extent cx="5731510" cy="1354455"/>
            <wp:effectExtent l="0" t="0" r="2540" b="0"/>
            <wp:docPr id="438642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422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EB92" w14:textId="77777777" w:rsidR="000C34A7" w:rsidRPr="000C34A7" w:rsidRDefault="000C34A7" w:rsidP="000C34A7">
      <w:pPr>
        <w:ind w:left="360"/>
        <w:rPr>
          <w:sz w:val="22"/>
          <w:szCs w:val="22"/>
        </w:rPr>
      </w:pPr>
    </w:p>
    <w:p w14:paraId="6A63BADC" w14:textId="77777777" w:rsidR="002625E1" w:rsidRPr="00876726" w:rsidRDefault="002625E1" w:rsidP="002625E1">
      <w:pPr>
        <w:rPr>
          <w:color w:val="0059A7"/>
          <w:sz w:val="28"/>
          <w:szCs w:val="28"/>
        </w:rPr>
      </w:pPr>
    </w:p>
    <w:p w14:paraId="0F04778C" w14:textId="77777777" w:rsidR="002625E1" w:rsidRDefault="002625E1" w:rsidP="002625E1">
      <w:pPr>
        <w:rPr>
          <w:b/>
          <w:bCs/>
          <w:color w:val="0059A7"/>
          <w:sz w:val="28"/>
          <w:szCs w:val="28"/>
        </w:rPr>
      </w:pPr>
      <w:r w:rsidRPr="00876726">
        <w:rPr>
          <w:b/>
          <w:bCs/>
          <w:color w:val="0059A7"/>
          <w:sz w:val="28"/>
          <w:szCs w:val="28"/>
        </w:rPr>
        <w:t>Section 5: Evidence and Showcase</w:t>
      </w:r>
    </w:p>
    <w:p w14:paraId="2E6EC96C" w14:textId="77777777" w:rsidR="00403A22" w:rsidRPr="00876726" w:rsidRDefault="00403A22" w:rsidP="002625E1">
      <w:pPr>
        <w:rPr>
          <w:b/>
          <w:bCs/>
          <w:color w:val="0059A7"/>
          <w:sz w:val="28"/>
          <w:szCs w:val="28"/>
        </w:rPr>
      </w:pPr>
    </w:p>
    <w:p w14:paraId="0C4688C5" w14:textId="08F9AB9C" w:rsidR="002A4863" w:rsidRPr="002A4863" w:rsidRDefault="002625E1" w:rsidP="002A486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2A4863">
        <w:rPr>
          <w:sz w:val="22"/>
          <w:szCs w:val="22"/>
        </w:rPr>
        <w:t>What evidence can you provide to show the skills you demonstrated (e.g. project</w:t>
      </w:r>
    </w:p>
    <w:p w14:paraId="53690AD6" w14:textId="77777777" w:rsidR="002908C1" w:rsidRDefault="002625E1" w:rsidP="002908C1">
      <w:pPr>
        <w:pStyle w:val="ListParagraph"/>
        <w:rPr>
          <w:sz w:val="22"/>
          <w:szCs w:val="22"/>
        </w:rPr>
      </w:pPr>
      <w:r w:rsidRPr="002A4863">
        <w:rPr>
          <w:sz w:val="22"/>
          <w:szCs w:val="22"/>
        </w:rPr>
        <w:t>outcomes, feedback, presentations)?</w:t>
      </w:r>
    </w:p>
    <w:p w14:paraId="1438A7EF" w14:textId="0C6A92A8" w:rsidR="0051237C" w:rsidRPr="003E3A6D" w:rsidRDefault="003E3A6D" w:rsidP="003E3A6D">
      <w:pPr>
        <w:rPr>
          <w:sz w:val="22"/>
          <w:szCs w:val="22"/>
        </w:rPr>
      </w:pPr>
      <w:r w:rsidRPr="003E3A6D">
        <w:rPr>
          <w:sz w:val="22"/>
          <w:szCs w:val="22"/>
        </w:rPr>
        <w:drawing>
          <wp:inline distT="0" distB="0" distL="0" distR="0" wp14:anchorId="6F8900AF" wp14:editId="3CCFCDD4">
            <wp:extent cx="5731510" cy="1354455"/>
            <wp:effectExtent l="0" t="0" r="2540" b="0"/>
            <wp:docPr id="158661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09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D866" w14:textId="77777777" w:rsidR="0051237C" w:rsidRDefault="0051237C" w:rsidP="002908C1">
      <w:pPr>
        <w:pStyle w:val="ListParagraph"/>
        <w:rPr>
          <w:sz w:val="22"/>
          <w:szCs w:val="22"/>
        </w:rPr>
      </w:pPr>
    </w:p>
    <w:p w14:paraId="03D2175B" w14:textId="77777777" w:rsidR="00C4421A" w:rsidRDefault="00C4421A" w:rsidP="00C4421A">
      <w:pPr>
        <w:pStyle w:val="ListParagraph"/>
        <w:rPr>
          <w:sz w:val="22"/>
          <w:szCs w:val="22"/>
        </w:rPr>
      </w:pPr>
    </w:p>
    <w:p w14:paraId="60E2FCF7" w14:textId="2DD6B5F5" w:rsidR="002908C1" w:rsidRPr="00C4421A" w:rsidRDefault="002625E1" w:rsidP="00C4421A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C4421A">
        <w:rPr>
          <w:sz w:val="22"/>
          <w:szCs w:val="22"/>
        </w:rPr>
        <w:t>How would you articulate this experience in a CV, personal statement, or interview</w:t>
      </w:r>
    </w:p>
    <w:p w14:paraId="51AA330E" w14:textId="2E8C955A" w:rsidR="0051237C" w:rsidRDefault="00C4421A" w:rsidP="0051237C">
      <w:pPr>
        <w:rPr>
          <w:sz w:val="22"/>
          <w:szCs w:val="22"/>
        </w:rPr>
      </w:pPr>
      <w:r w:rsidRPr="00C4421A">
        <w:rPr>
          <w:sz w:val="22"/>
          <w:szCs w:val="22"/>
        </w:rPr>
        <w:lastRenderedPageBreak/>
        <w:drawing>
          <wp:inline distT="0" distB="0" distL="0" distR="0" wp14:anchorId="624A6C4B" wp14:editId="284806F2">
            <wp:extent cx="5731510" cy="1354455"/>
            <wp:effectExtent l="0" t="0" r="2540" b="0"/>
            <wp:docPr id="528579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795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5AE3" w14:textId="77777777" w:rsidR="0051237C" w:rsidRDefault="0051237C" w:rsidP="0051237C">
      <w:pPr>
        <w:rPr>
          <w:sz w:val="22"/>
          <w:szCs w:val="22"/>
        </w:rPr>
      </w:pPr>
    </w:p>
    <w:p w14:paraId="126DDB87" w14:textId="77777777" w:rsidR="0051237C" w:rsidRPr="0051237C" w:rsidRDefault="0051237C" w:rsidP="0051237C">
      <w:pPr>
        <w:rPr>
          <w:sz w:val="22"/>
          <w:szCs w:val="22"/>
        </w:rPr>
      </w:pPr>
    </w:p>
    <w:p w14:paraId="19175A5C" w14:textId="2FF24095" w:rsidR="0051237C" w:rsidRPr="0051237C" w:rsidRDefault="002625E1" w:rsidP="0051237C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51237C">
        <w:rPr>
          <w:sz w:val="22"/>
          <w:szCs w:val="22"/>
        </w:rPr>
        <w:t xml:space="preserve">Which examples from this experience best demonstrate your readiness for </w:t>
      </w:r>
    </w:p>
    <w:p w14:paraId="539F3BF0" w14:textId="5488A463" w:rsidR="002625E1" w:rsidRDefault="002625E1" w:rsidP="0051237C">
      <w:pPr>
        <w:pStyle w:val="ListParagraph"/>
        <w:rPr>
          <w:sz w:val="22"/>
          <w:szCs w:val="22"/>
        </w:rPr>
      </w:pPr>
      <w:r w:rsidRPr="0051237C">
        <w:rPr>
          <w:sz w:val="22"/>
          <w:szCs w:val="22"/>
        </w:rPr>
        <w:t>employment or further study?</w:t>
      </w:r>
    </w:p>
    <w:p w14:paraId="09849CA8" w14:textId="77777777" w:rsidR="0051237C" w:rsidRDefault="0051237C" w:rsidP="00C4421A">
      <w:pPr>
        <w:rPr>
          <w:sz w:val="22"/>
          <w:szCs w:val="22"/>
        </w:rPr>
      </w:pPr>
    </w:p>
    <w:p w14:paraId="67A9D400" w14:textId="1780CF54" w:rsidR="00C4421A" w:rsidRPr="00C4421A" w:rsidRDefault="00C4421A" w:rsidP="00C4421A">
      <w:pPr>
        <w:rPr>
          <w:sz w:val="22"/>
          <w:szCs w:val="22"/>
        </w:rPr>
      </w:pPr>
      <w:r w:rsidRPr="00C4421A">
        <w:rPr>
          <w:sz w:val="22"/>
          <w:szCs w:val="22"/>
        </w:rPr>
        <w:drawing>
          <wp:inline distT="0" distB="0" distL="0" distR="0" wp14:anchorId="439E9186" wp14:editId="4AF7D098">
            <wp:extent cx="5731510" cy="1354455"/>
            <wp:effectExtent l="0" t="0" r="2540" b="0"/>
            <wp:docPr id="38023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374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C671" w14:textId="77777777" w:rsidR="0051237C" w:rsidRDefault="0051237C" w:rsidP="0051237C">
      <w:pPr>
        <w:pStyle w:val="ListParagraph"/>
        <w:rPr>
          <w:sz w:val="22"/>
          <w:szCs w:val="22"/>
        </w:rPr>
      </w:pPr>
    </w:p>
    <w:p w14:paraId="77277DFD" w14:textId="77777777" w:rsidR="0051237C" w:rsidRPr="0051237C" w:rsidRDefault="0051237C" w:rsidP="0051237C">
      <w:pPr>
        <w:pStyle w:val="ListParagraph"/>
        <w:rPr>
          <w:sz w:val="22"/>
          <w:szCs w:val="22"/>
        </w:rPr>
      </w:pPr>
    </w:p>
    <w:p w14:paraId="1ECB4F50" w14:textId="77777777" w:rsidR="002625E1" w:rsidRPr="00B41E82" w:rsidRDefault="002625E1" w:rsidP="002625E1">
      <w:pPr>
        <w:rPr>
          <w:b/>
          <w:bCs/>
          <w:sz w:val="22"/>
          <w:szCs w:val="22"/>
        </w:rPr>
      </w:pPr>
    </w:p>
    <w:p w14:paraId="78AE83D4" w14:textId="77777777" w:rsidR="002625E1" w:rsidRPr="00876726" w:rsidRDefault="002625E1" w:rsidP="002625E1">
      <w:pPr>
        <w:rPr>
          <w:b/>
          <w:bCs/>
          <w:color w:val="0059A7"/>
          <w:sz w:val="28"/>
          <w:szCs w:val="28"/>
        </w:rPr>
      </w:pPr>
      <w:r w:rsidRPr="00876726">
        <w:rPr>
          <w:b/>
          <w:bCs/>
          <w:color w:val="0059A7"/>
          <w:sz w:val="28"/>
          <w:szCs w:val="28"/>
        </w:rPr>
        <w:t>Section 6:  Final Reflection</w:t>
      </w:r>
    </w:p>
    <w:p w14:paraId="5A045F10" w14:textId="77777777" w:rsidR="002625E1" w:rsidRPr="00B41E82" w:rsidRDefault="002625E1" w:rsidP="002625E1">
      <w:pPr>
        <w:rPr>
          <w:sz w:val="22"/>
          <w:szCs w:val="22"/>
          <w:lang w:eastAsia="en-GB"/>
        </w:rPr>
      </w:pPr>
      <w:r w:rsidRPr="00B41E82">
        <w:rPr>
          <w:sz w:val="22"/>
          <w:szCs w:val="22"/>
          <w:lang w:eastAsia="en-GB"/>
        </w:rPr>
        <w:t>In a few sentences, summarise how this workplace experience has helped you become more prepared for the world of work and more confident about your future.</w:t>
      </w:r>
    </w:p>
    <w:p w14:paraId="74BFDD2C" w14:textId="77777777" w:rsidR="002625E1" w:rsidRDefault="002625E1" w:rsidP="002625E1">
      <w:pPr>
        <w:rPr>
          <w:i/>
          <w:iCs/>
          <w:sz w:val="22"/>
          <w:szCs w:val="22"/>
          <w:lang w:eastAsia="en-GB"/>
        </w:rPr>
      </w:pPr>
      <w:r w:rsidRPr="00B41E82">
        <w:rPr>
          <w:i/>
          <w:iCs/>
          <w:sz w:val="22"/>
          <w:szCs w:val="22"/>
          <w:lang w:eastAsia="en-GB"/>
        </w:rPr>
        <w:t>This learner log can be used as evidence for careers programmes, work experience, employability skills development, personal statements and discussions with employers, teachers, or careers advisers.</w:t>
      </w:r>
    </w:p>
    <w:p w14:paraId="028A8482" w14:textId="77777777" w:rsidR="0051237C" w:rsidRPr="00B41E82" w:rsidRDefault="0051237C" w:rsidP="002625E1">
      <w:pPr>
        <w:rPr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37C" w14:paraId="29080841" w14:textId="77777777" w:rsidTr="0051237C">
        <w:tc>
          <w:tcPr>
            <w:tcW w:w="9016" w:type="dxa"/>
          </w:tcPr>
          <w:p w14:paraId="7AA53474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03039B2C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7C0A8114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34C333A7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2AD97CC2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69628759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1052A3E5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66F79630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782CAE90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42CE34B7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7188A504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131B3579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2C7A7A55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1A19B8E1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20EBF185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272A32A5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3CE89EC8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469CEC60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6123B698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31C680A7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34165F98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0C29DEA9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32745208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31296C37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535989CA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2651C7C6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34369862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3E702A66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49BD96F0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004C2988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6D4A589E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3F427D4D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16177AA9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5160294D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0E92C1CD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37BFFF39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61C4B9EE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39966B66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3AD73C80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16565259" w14:textId="77777777" w:rsidR="0051237C" w:rsidRDefault="0051237C" w:rsidP="002625E1">
            <w:pPr>
              <w:rPr>
                <w:sz w:val="22"/>
                <w:szCs w:val="22"/>
              </w:rPr>
            </w:pPr>
          </w:p>
          <w:p w14:paraId="0BBE9287" w14:textId="77777777" w:rsidR="0051237C" w:rsidRDefault="0051237C" w:rsidP="002625E1">
            <w:pPr>
              <w:rPr>
                <w:sz w:val="22"/>
                <w:szCs w:val="22"/>
              </w:rPr>
            </w:pPr>
          </w:p>
        </w:tc>
      </w:tr>
    </w:tbl>
    <w:p w14:paraId="7F94E48E" w14:textId="77777777" w:rsidR="002625E1" w:rsidRPr="00E63755" w:rsidRDefault="002625E1" w:rsidP="002625E1">
      <w:pPr>
        <w:rPr>
          <w:sz w:val="22"/>
          <w:szCs w:val="22"/>
        </w:rPr>
      </w:pPr>
    </w:p>
    <w:p w14:paraId="0E111A4B" w14:textId="77777777" w:rsidR="002625E1" w:rsidRPr="00E63755" w:rsidRDefault="002625E1" w:rsidP="002625E1">
      <w:pPr>
        <w:rPr>
          <w:sz w:val="22"/>
          <w:szCs w:val="22"/>
        </w:rPr>
      </w:pPr>
    </w:p>
    <w:p w14:paraId="412A68B7" w14:textId="77777777" w:rsidR="002625E1" w:rsidRPr="00E51634" w:rsidRDefault="002625E1" w:rsidP="002625E1">
      <w:pPr>
        <w:rPr>
          <w:sz w:val="22"/>
          <w:szCs w:val="22"/>
        </w:rPr>
      </w:pPr>
    </w:p>
    <w:p w14:paraId="2ED6AAA4" w14:textId="13001A89" w:rsidR="00BC6904" w:rsidRPr="00BC6904" w:rsidRDefault="00BC6904" w:rsidP="00BC6904">
      <w:pPr>
        <w:spacing w:line="276" w:lineRule="auto"/>
      </w:pPr>
    </w:p>
    <w:p w14:paraId="7F9E7419" w14:textId="77777777" w:rsidR="00964662" w:rsidRDefault="00964662" w:rsidP="00BC6904">
      <w:pPr>
        <w:pStyle w:val="BCP-Report-BodyNumbered"/>
        <w:numPr>
          <w:ilvl w:val="0"/>
          <w:numId w:val="0"/>
        </w:numPr>
        <w:spacing w:line="276" w:lineRule="auto"/>
        <w:ind w:left="426" w:hanging="426"/>
        <w:rPr>
          <w:noProof/>
        </w:rPr>
      </w:pPr>
    </w:p>
    <w:sectPr w:rsidR="00964662" w:rsidSect="002A4AA4">
      <w:headerReference w:type="default" r:id="rId16"/>
      <w:footerReference w:type="default" r:id="rId17"/>
      <w:pgSz w:w="11906" w:h="16838"/>
      <w:pgMar w:top="1440" w:right="1440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A56E6" w14:textId="77777777" w:rsidR="003472F4" w:rsidRDefault="003472F4">
      <w:pPr>
        <w:spacing w:after="0" w:line="240" w:lineRule="auto"/>
      </w:pPr>
      <w:r>
        <w:separator/>
      </w:r>
    </w:p>
  </w:endnote>
  <w:endnote w:type="continuationSeparator" w:id="0">
    <w:p w14:paraId="656D0369" w14:textId="77777777" w:rsidR="003472F4" w:rsidRDefault="003472F4">
      <w:pPr>
        <w:spacing w:after="0" w:line="240" w:lineRule="auto"/>
      </w:pPr>
      <w:r>
        <w:continuationSeparator/>
      </w:r>
    </w:p>
  </w:endnote>
  <w:endnote w:type="continuationNotice" w:id="1">
    <w:p w14:paraId="0E3908F2" w14:textId="77777777" w:rsidR="003472F4" w:rsidRDefault="003472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4664" w14:textId="190839C4" w:rsidR="00BC6904" w:rsidRDefault="00BC6904" w:rsidP="00BC6904">
    <w:pPr>
      <w:pStyle w:val="Footer"/>
      <w:tabs>
        <w:tab w:val="clear" w:pos="4513"/>
        <w:tab w:val="clear" w:pos="9026"/>
        <w:tab w:val="left" w:pos="1662"/>
      </w:tabs>
      <w:rPr>
        <w:noProof/>
      </w:rPr>
    </w:pPr>
    <w:r>
      <w:rPr>
        <w:noProof/>
      </w:rPr>
      <w:tab/>
    </w:r>
  </w:p>
  <w:p w14:paraId="28FDD6EC" w14:textId="47627795" w:rsidR="002A4AA4" w:rsidRDefault="00591202">
    <w:pPr>
      <w:pStyle w:val="Footer"/>
      <w:rPr>
        <w:noProof/>
      </w:rPr>
    </w:pPr>
    <w:r w:rsidRPr="002A4AA4">
      <w:rPr>
        <w:b/>
        <w:bCs/>
        <w:noProof/>
        <w:color w:val="361E54"/>
      </w:rPr>
      <w:drawing>
        <wp:anchor distT="0" distB="0" distL="114300" distR="114300" simplePos="0" relativeHeight="251658240" behindDoc="1" locked="0" layoutInCell="1" allowOverlap="1" wp14:anchorId="0B322A14" wp14:editId="3C2337E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1042035"/>
          <wp:effectExtent l="0" t="0" r="3810" b="5715"/>
          <wp:wrapNone/>
          <wp:docPr id="1682238910" name="Picture 16822389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6FB8DA" w14:textId="77777777" w:rsidR="002A4AA4" w:rsidRDefault="002A4AA4">
    <w:pPr>
      <w:pStyle w:val="Footer"/>
      <w:rPr>
        <w:noProof/>
      </w:rPr>
    </w:pPr>
  </w:p>
  <w:p w14:paraId="03154F38" w14:textId="1771A5B0" w:rsidR="002A4AA4" w:rsidRDefault="002A4AA4">
    <w:pPr>
      <w:pStyle w:val="Footer"/>
      <w:rPr>
        <w:noProof/>
      </w:rPr>
    </w:pPr>
  </w:p>
  <w:p w14:paraId="5F9E6410" w14:textId="05C87BCF" w:rsidR="002A4AA4" w:rsidRDefault="002A4AA4" w:rsidP="002A4AA4">
    <w:pPr>
      <w:pStyle w:val="Footer"/>
      <w:tabs>
        <w:tab w:val="clear" w:pos="4513"/>
        <w:tab w:val="left" w:pos="7738"/>
      </w:tabs>
      <w:rPr>
        <w:noProof/>
      </w:rPr>
    </w:pPr>
    <w:r>
      <w:rPr>
        <w:noProof/>
      </w:rPr>
      <w:tab/>
    </w:r>
    <w:r>
      <w:rPr>
        <w:noProof/>
      </w:rPr>
      <w:tab/>
    </w:r>
  </w:p>
  <w:p w14:paraId="2F091FE6" w14:textId="6DAF1BCD" w:rsidR="002A4AA4" w:rsidRPr="00BC6904" w:rsidRDefault="002A4AA4" w:rsidP="002A4AA4">
    <w:pPr>
      <w:pStyle w:val="Footer"/>
      <w:jc w:val="right"/>
      <w:rPr>
        <w:b/>
        <w:bCs/>
        <w:color w:val="FFFFFF" w:themeColor="background1"/>
      </w:rPr>
    </w:pPr>
    <w:r w:rsidRPr="00BC6904">
      <w:rPr>
        <w:b/>
        <w:bCs/>
        <w:noProof/>
        <w:color w:val="FFFFFF" w:themeColor="background1"/>
      </w:rPr>
      <w:fldChar w:fldCharType="begin"/>
    </w:r>
    <w:r w:rsidRPr="00BC6904">
      <w:rPr>
        <w:b/>
        <w:bCs/>
        <w:noProof/>
        <w:color w:val="FFFFFF" w:themeColor="background1"/>
      </w:rPr>
      <w:instrText xml:space="preserve"> PAGE   \* MERGEFORMAT </w:instrText>
    </w:r>
    <w:r w:rsidRPr="00BC6904">
      <w:rPr>
        <w:b/>
        <w:bCs/>
        <w:noProof/>
        <w:color w:val="FFFFFF" w:themeColor="background1"/>
      </w:rPr>
      <w:fldChar w:fldCharType="separate"/>
    </w:r>
    <w:r w:rsidRPr="00BC6904">
      <w:rPr>
        <w:b/>
        <w:bCs/>
        <w:noProof/>
        <w:color w:val="FFFFFF" w:themeColor="background1"/>
      </w:rPr>
      <w:t>1</w:t>
    </w:r>
    <w:r w:rsidRPr="00BC6904">
      <w:rPr>
        <w:b/>
        <w:bCs/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FF2F8" w14:textId="77777777" w:rsidR="003472F4" w:rsidRDefault="003472F4">
      <w:pPr>
        <w:spacing w:after="0" w:line="240" w:lineRule="auto"/>
      </w:pPr>
      <w:r>
        <w:separator/>
      </w:r>
    </w:p>
  </w:footnote>
  <w:footnote w:type="continuationSeparator" w:id="0">
    <w:p w14:paraId="660C19C2" w14:textId="77777777" w:rsidR="003472F4" w:rsidRDefault="003472F4">
      <w:pPr>
        <w:spacing w:after="0" w:line="240" w:lineRule="auto"/>
      </w:pPr>
      <w:r>
        <w:continuationSeparator/>
      </w:r>
    </w:p>
  </w:footnote>
  <w:footnote w:type="continuationNotice" w:id="1">
    <w:p w14:paraId="680849D2" w14:textId="77777777" w:rsidR="003472F4" w:rsidRDefault="003472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845A" w14:textId="44944704" w:rsidR="002A4AA4" w:rsidRDefault="002A4A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AEAC3" wp14:editId="7F84D8B9">
              <wp:simplePos x="0" y="0"/>
              <wp:positionH relativeFrom="page">
                <wp:align>left</wp:align>
              </wp:positionH>
              <wp:positionV relativeFrom="paragraph">
                <wp:posOffset>-451373</wp:posOffset>
              </wp:positionV>
              <wp:extent cx="7560000" cy="567732"/>
              <wp:effectExtent l="0" t="0" r="3175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67732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84C15B" id="Rectangle 3" o:spid="_x0000_s1026" style="position:absolute;margin-left:0;margin-top:-35.55pt;width:595.3pt;height:44.7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BNBZG9iZQBkgAAAAAEFAAJJRP/bAIQAAQEBAQEBAQEBAQEBAQEBAQEBAQEBAgECAgIBAgICAgIC&#10;AgICAgICAgICAgIDAwMDAgMDAwMDAwMDAwMDAwMDAwEBAQECAQIDAgIDAwMDAwMDAwMDAwMDAwMD&#10;AwMDAwMEBAQEAwMDBAQEBAQDBAQEBAQEBAQEBAQEBAQEBAQEBAQE/8AAEQgAfgZ2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" stroked="f" strokeweight="1pt">
              <v:fill r:id="rId2" o:title="" recolor="t" rotate="t" type="frame"/>
              <w10:wrap anchorx="page"/>
            </v:rect>
          </w:pict>
        </mc:Fallback>
      </mc:AlternateContent>
    </w:r>
  </w:p>
  <w:p w14:paraId="5D6369E1" w14:textId="77777777" w:rsidR="002A4AA4" w:rsidRDefault="002A4AA4">
    <w:pPr>
      <w:pStyle w:val="Header"/>
    </w:pPr>
  </w:p>
  <w:p w14:paraId="7808852D" w14:textId="77777777" w:rsidR="002A4AA4" w:rsidRDefault="002A4AA4">
    <w:pPr>
      <w:pStyle w:val="Header"/>
    </w:pPr>
  </w:p>
  <w:p w14:paraId="0C084E60" w14:textId="10A560A2" w:rsidR="002A4AA4" w:rsidRDefault="002A4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92ADF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F1E28"/>
    <w:multiLevelType w:val="hybridMultilevel"/>
    <w:tmpl w:val="76647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755B7"/>
    <w:multiLevelType w:val="hybridMultilevel"/>
    <w:tmpl w:val="1BD08394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9A495B"/>
    <w:multiLevelType w:val="hybridMultilevel"/>
    <w:tmpl w:val="DA58D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79E1"/>
    <w:multiLevelType w:val="hybridMultilevel"/>
    <w:tmpl w:val="E892D94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1F6043"/>
    <w:multiLevelType w:val="hybridMultilevel"/>
    <w:tmpl w:val="66461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4CDF"/>
    <w:multiLevelType w:val="hybridMultilevel"/>
    <w:tmpl w:val="D3F88C3E"/>
    <w:lvl w:ilvl="0" w:tplc="D416D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9A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279BF"/>
    <w:multiLevelType w:val="hybridMultilevel"/>
    <w:tmpl w:val="E1227394"/>
    <w:lvl w:ilvl="0" w:tplc="8AD23AF2">
      <w:start w:val="1"/>
      <w:numFmt w:val="decimal"/>
      <w:lvlText w:val="%1."/>
      <w:lvlJc w:val="left"/>
      <w:pPr>
        <w:ind w:left="720" w:hanging="360"/>
      </w:pPr>
    </w:lvl>
    <w:lvl w:ilvl="1" w:tplc="DBE69054">
      <w:start w:val="1"/>
      <w:numFmt w:val="lowerLetter"/>
      <w:lvlText w:val="%2."/>
      <w:lvlJc w:val="left"/>
      <w:pPr>
        <w:ind w:left="1440" w:hanging="360"/>
      </w:pPr>
    </w:lvl>
    <w:lvl w:ilvl="2" w:tplc="50AA0574">
      <w:start w:val="1"/>
      <w:numFmt w:val="lowerRoman"/>
      <w:lvlText w:val="%3."/>
      <w:lvlJc w:val="right"/>
      <w:pPr>
        <w:ind w:left="2160" w:hanging="180"/>
      </w:pPr>
    </w:lvl>
    <w:lvl w:ilvl="3" w:tplc="8D06B672">
      <w:start w:val="1"/>
      <w:numFmt w:val="decimal"/>
      <w:lvlText w:val="%4."/>
      <w:lvlJc w:val="left"/>
      <w:pPr>
        <w:ind w:left="2880" w:hanging="360"/>
      </w:pPr>
    </w:lvl>
    <w:lvl w:ilvl="4" w:tplc="BF522B4A">
      <w:start w:val="1"/>
      <w:numFmt w:val="lowerLetter"/>
      <w:lvlText w:val="%5."/>
      <w:lvlJc w:val="left"/>
      <w:pPr>
        <w:ind w:left="3600" w:hanging="360"/>
      </w:pPr>
    </w:lvl>
    <w:lvl w:ilvl="5" w:tplc="128CCA0C">
      <w:start w:val="1"/>
      <w:numFmt w:val="lowerRoman"/>
      <w:lvlText w:val="%6."/>
      <w:lvlJc w:val="right"/>
      <w:pPr>
        <w:ind w:left="4320" w:hanging="180"/>
      </w:pPr>
    </w:lvl>
    <w:lvl w:ilvl="6" w:tplc="E1EEE218">
      <w:start w:val="1"/>
      <w:numFmt w:val="decimal"/>
      <w:lvlText w:val="%7."/>
      <w:lvlJc w:val="left"/>
      <w:pPr>
        <w:ind w:left="5040" w:hanging="360"/>
      </w:pPr>
    </w:lvl>
    <w:lvl w:ilvl="7" w:tplc="45C04D6C">
      <w:start w:val="1"/>
      <w:numFmt w:val="lowerLetter"/>
      <w:lvlText w:val="%8."/>
      <w:lvlJc w:val="left"/>
      <w:pPr>
        <w:ind w:left="5760" w:hanging="360"/>
      </w:pPr>
    </w:lvl>
    <w:lvl w:ilvl="8" w:tplc="93C0A0F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186E"/>
    <w:multiLevelType w:val="hybridMultilevel"/>
    <w:tmpl w:val="CF9885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3E340E"/>
    <w:multiLevelType w:val="hybridMultilevel"/>
    <w:tmpl w:val="9BC6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13F9F"/>
    <w:multiLevelType w:val="hybridMultilevel"/>
    <w:tmpl w:val="FB00BFDA"/>
    <w:lvl w:ilvl="0" w:tplc="FFFFFFFF">
      <w:start w:val="1"/>
      <w:numFmt w:val="upperRoman"/>
      <w:lvlText w:val="%1."/>
      <w:lvlJc w:val="right"/>
      <w:pPr>
        <w:ind w:left="1500" w:hanging="360"/>
      </w:p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F4846D2"/>
    <w:multiLevelType w:val="hybridMultilevel"/>
    <w:tmpl w:val="35A67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C7081"/>
    <w:multiLevelType w:val="hybridMultilevel"/>
    <w:tmpl w:val="873EF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87657"/>
    <w:multiLevelType w:val="hybridMultilevel"/>
    <w:tmpl w:val="A82E9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C49BB"/>
    <w:multiLevelType w:val="hybridMultilevel"/>
    <w:tmpl w:val="EC8C5094"/>
    <w:lvl w:ilvl="0" w:tplc="2D5C7E34">
      <w:start w:val="1"/>
      <w:numFmt w:val="decimal"/>
      <w:pStyle w:val="BCP-Report-BodyNumbered"/>
      <w:lvlText w:val="%1."/>
      <w:lvlJc w:val="left"/>
      <w:pPr>
        <w:ind w:left="705" w:hanging="360"/>
      </w:pPr>
    </w:lvl>
    <w:lvl w:ilvl="1" w:tplc="FF5AC872" w:tentative="1">
      <w:start w:val="1"/>
      <w:numFmt w:val="lowerLetter"/>
      <w:lvlText w:val="%2."/>
      <w:lvlJc w:val="left"/>
      <w:pPr>
        <w:ind w:left="1425" w:hanging="360"/>
      </w:pPr>
    </w:lvl>
    <w:lvl w:ilvl="2" w:tplc="6306397E" w:tentative="1">
      <w:start w:val="1"/>
      <w:numFmt w:val="lowerRoman"/>
      <w:lvlText w:val="%3."/>
      <w:lvlJc w:val="right"/>
      <w:pPr>
        <w:ind w:left="2145" w:hanging="180"/>
      </w:pPr>
    </w:lvl>
    <w:lvl w:ilvl="3" w:tplc="22F46A42" w:tentative="1">
      <w:start w:val="1"/>
      <w:numFmt w:val="decimal"/>
      <w:lvlText w:val="%4."/>
      <w:lvlJc w:val="left"/>
      <w:pPr>
        <w:ind w:left="2865" w:hanging="360"/>
      </w:pPr>
    </w:lvl>
    <w:lvl w:ilvl="4" w:tplc="F7901092" w:tentative="1">
      <w:start w:val="1"/>
      <w:numFmt w:val="lowerLetter"/>
      <w:lvlText w:val="%5."/>
      <w:lvlJc w:val="left"/>
      <w:pPr>
        <w:ind w:left="3585" w:hanging="360"/>
      </w:pPr>
    </w:lvl>
    <w:lvl w:ilvl="5" w:tplc="ED103588" w:tentative="1">
      <w:start w:val="1"/>
      <w:numFmt w:val="lowerRoman"/>
      <w:lvlText w:val="%6."/>
      <w:lvlJc w:val="right"/>
      <w:pPr>
        <w:ind w:left="4305" w:hanging="180"/>
      </w:pPr>
    </w:lvl>
    <w:lvl w:ilvl="6" w:tplc="1EB469C2" w:tentative="1">
      <w:start w:val="1"/>
      <w:numFmt w:val="decimal"/>
      <w:lvlText w:val="%7."/>
      <w:lvlJc w:val="left"/>
      <w:pPr>
        <w:ind w:left="5025" w:hanging="360"/>
      </w:pPr>
    </w:lvl>
    <w:lvl w:ilvl="7" w:tplc="9F621E3A" w:tentative="1">
      <w:start w:val="1"/>
      <w:numFmt w:val="lowerLetter"/>
      <w:lvlText w:val="%8."/>
      <w:lvlJc w:val="left"/>
      <w:pPr>
        <w:ind w:left="5745" w:hanging="360"/>
      </w:pPr>
    </w:lvl>
    <w:lvl w:ilvl="8" w:tplc="F372DDA2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CA6103C"/>
    <w:multiLevelType w:val="hybridMultilevel"/>
    <w:tmpl w:val="43B00D3A"/>
    <w:lvl w:ilvl="0" w:tplc="D416D0A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59A7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580735"/>
    <w:multiLevelType w:val="hybridMultilevel"/>
    <w:tmpl w:val="3664E6E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3174D"/>
    <w:multiLevelType w:val="hybridMultilevel"/>
    <w:tmpl w:val="BF8A9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62F1"/>
    <w:multiLevelType w:val="hybridMultilevel"/>
    <w:tmpl w:val="62A010A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E5D5D"/>
    <w:multiLevelType w:val="hybridMultilevel"/>
    <w:tmpl w:val="1228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67972"/>
    <w:multiLevelType w:val="hybridMultilevel"/>
    <w:tmpl w:val="FFFFFFFF"/>
    <w:lvl w:ilvl="0" w:tplc="CA7CB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E0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AE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2F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43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8E6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CD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A5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E26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2623"/>
    <w:multiLevelType w:val="hybridMultilevel"/>
    <w:tmpl w:val="CAD00D9C"/>
    <w:lvl w:ilvl="0" w:tplc="E780D73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90CB0"/>
    <w:multiLevelType w:val="hybridMultilevel"/>
    <w:tmpl w:val="EC169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537A6"/>
    <w:multiLevelType w:val="hybridMultilevel"/>
    <w:tmpl w:val="0986B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E3B84"/>
    <w:multiLevelType w:val="hybridMultilevel"/>
    <w:tmpl w:val="EF7AB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C1700"/>
    <w:multiLevelType w:val="hybridMultilevel"/>
    <w:tmpl w:val="C5866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E20F6"/>
    <w:multiLevelType w:val="hybridMultilevel"/>
    <w:tmpl w:val="6D8629D0"/>
    <w:lvl w:ilvl="0" w:tplc="EE5C0266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7" w15:restartNumberingAfterBreak="0">
    <w:nsid w:val="62135060"/>
    <w:multiLevelType w:val="hybridMultilevel"/>
    <w:tmpl w:val="888CC6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74228B"/>
    <w:multiLevelType w:val="hybridMultilevel"/>
    <w:tmpl w:val="FFFFFFFF"/>
    <w:lvl w:ilvl="0" w:tplc="AC0A9470">
      <w:start w:val="1"/>
      <w:numFmt w:val="decimal"/>
      <w:lvlText w:val="%1."/>
      <w:lvlJc w:val="left"/>
      <w:pPr>
        <w:ind w:left="720" w:hanging="360"/>
      </w:pPr>
    </w:lvl>
    <w:lvl w:ilvl="1" w:tplc="38E29AB8">
      <w:start w:val="1"/>
      <w:numFmt w:val="lowerLetter"/>
      <w:lvlText w:val="%2."/>
      <w:lvlJc w:val="left"/>
      <w:pPr>
        <w:ind w:left="1440" w:hanging="360"/>
      </w:pPr>
    </w:lvl>
    <w:lvl w:ilvl="2" w:tplc="27FAE7F4">
      <w:start w:val="1"/>
      <w:numFmt w:val="lowerRoman"/>
      <w:lvlText w:val="%3."/>
      <w:lvlJc w:val="right"/>
      <w:pPr>
        <w:ind w:left="2160" w:hanging="180"/>
      </w:pPr>
    </w:lvl>
    <w:lvl w:ilvl="3" w:tplc="FF562F68">
      <w:start w:val="1"/>
      <w:numFmt w:val="decimal"/>
      <w:lvlText w:val="%4."/>
      <w:lvlJc w:val="left"/>
      <w:pPr>
        <w:ind w:left="2880" w:hanging="360"/>
      </w:pPr>
    </w:lvl>
    <w:lvl w:ilvl="4" w:tplc="26F02432">
      <w:start w:val="1"/>
      <w:numFmt w:val="lowerLetter"/>
      <w:lvlText w:val="%5."/>
      <w:lvlJc w:val="left"/>
      <w:pPr>
        <w:ind w:left="3600" w:hanging="360"/>
      </w:pPr>
    </w:lvl>
    <w:lvl w:ilvl="5" w:tplc="E22C7582">
      <w:start w:val="1"/>
      <w:numFmt w:val="lowerRoman"/>
      <w:lvlText w:val="%6."/>
      <w:lvlJc w:val="right"/>
      <w:pPr>
        <w:ind w:left="4320" w:hanging="180"/>
      </w:pPr>
    </w:lvl>
    <w:lvl w:ilvl="6" w:tplc="949825D2">
      <w:start w:val="1"/>
      <w:numFmt w:val="decimal"/>
      <w:lvlText w:val="%7."/>
      <w:lvlJc w:val="left"/>
      <w:pPr>
        <w:ind w:left="5040" w:hanging="360"/>
      </w:pPr>
    </w:lvl>
    <w:lvl w:ilvl="7" w:tplc="5B74DBA0">
      <w:start w:val="1"/>
      <w:numFmt w:val="lowerLetter"/>
      <w:lvlText w:val="%8."/>
      <w:lvlJc w:val="left"/>
      <w:pPr>
        <w:ind w:left="5760" w:hanging="360"/>
      </w:pPr>
    </w:lvl>
    <w:lvl w:ilvl="8" w:tplc="442011C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8486F"/>
    <w:multiLevelType w:val="hybridMultilevel"/>
    <w:tmpl w:val="1FDA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D3F5C"/>
    <w:multiLevelType w:val="hybridMultilevel"/>
    <w:tmpl w:val="F6642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B5FDA"/>
    <w:multiLevelType w:val="hybridMultilevel"/>
    <w:tmpl w:val="D21AB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C1596"/>
    <w:multiLevelType w:val="hybridMultilevel"/>
    <w:tmpl w:val="A0382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845533">
    <w:abstractNumId w:val="7"/>
  </w:num>
  <w:num w:numId="2" w16cid:durableId="1705977086">
    <w:abstractNumId w:val="15"/>
  </w:num>
  <w:num w:numId="3" w16cid:durableId="1742407901">
    <w:abstractNumId w:val="22"/>
  </w:num>
  <w:num w:numId="4" w16cid:durableId="773785786">
    <w:abstractNumId w:val="24"/>
  </w:num>
  <w:num w:numId="5" w16cid:durableId="735669401">
    <w:abstractNumId w:val="0"/>
  </w:num>
  <w:num w:numId="6" w16cid:durableId="1685472023">
    <w:abstractNumId w:val="10"/>
  </w:num>
  <w:num w:numId="7" w16cid:durableId="1770929202">
    <w:abstractNumId w:val="20"/>
  </w:num>
  <w:num w:numId="8" w16cid:durableId="1593321085">
    <w:abstractNumId w:val="13"/>
  </w:num>
  <w:num w:numId="9" w16cid:durableId="1336032073">
    <w:abstractNumId w:val="14"/>
  </w:num>
  <w:num w:numId="10" w16cid:durableId="699093280">
    <w:abstractNumId w:val="4"/>
  </w:num>
  <w:num w:numId="11" w16cid:durableId="336274536">
    <w:abstractNumId w:val="9"/>
  </w:num>
  <w:num w:numId="12" w16cid:durableId="2146315853">
    <w:abstractNumId w:val="29"/>
  </w:num>
  <w:num w:numId="13" w16cid:durableId="1424182025">
    <w:abstractNumId w:val="31"/>
  </w:num>
  <w:num w:numId="14" w16cid:durableId="1622418237">
    <w:abstractNumId w:val="19"/>
  </w:num>
  <w:num w:numId="15" w16cid:durableId="66727883">
    <w:abstractNumId w:val="12"/>
  </w:num>
  <w:num w:numId="16" w16cid:durableId="1524783117">
    <w:abstractNumId w:val="16"/>
  </w:num>
  <w:num w:numId="17" w16cid:durableId="195046773">
    <w:abstractNumId w:val="14"/>
    <w:lvlOverride w:ilvl="0">
      <w:startOverride w:val="5"/>
    </w:lvlOverride>
  </w:num>
  <w:num w:numId="18" w16cid:durableId="267549047">
    <w:abstractNumId w:val="2"/>
  </w:num>
  <w:num w:numId="19" w16cid:durableId="903832459">
    <w:abstractNumId w:val="27"/>
  </w:num>
  <w:num w:numId="20" w16cid:durableId="1798721078">
    <w:abstractNumId w:val="28"/>
  </w:num>
  <w:num w:numId="21" w16cid:durableId="1662155570">
    <w:abstractNumId w:val="32"/>
  </w:num>
  <w:num w:numId="22" w16cid:durableId="1100754354">
    <w:abstractNumId w:val="8"/>
  </w:num>
  <w:num w:numId="23" w16cid:durableId="262349313">
    <w:abstractNumId w:val="11"/>
  </w:num>
  <w:num w:numId="24" w16cid:durableId="942997816">
    <w:abstractNumId w:val="6"/>
  </w:num>
  <w:num w:numId="25" w16cid:durableId="725370788">
    <w:abstractNumId w:val="3"/>
  </w:num>
  <w:num w:numId="26" w16cid:durableId="249848704">
    <w:abstractNumId w:val="21"/>
  </w:num>
  <w:num w:numId="27" w16cid:durableId="1248081307">
    <w:abstractNumId w:val="1"/>
  </w:num>
  <w:num w:numId="28" w16cid:durableId="1124885713">
    <w:abstractNumId w:val="23"/>
  </w:num>
  <w:num w:numId="29" w16cid:durableId="614752455">
    <w:abstractNumId w:val="30"/>
  </w:num>
  <w:num w:numId="30" w16cid:durableId="890262729">
    <w:abstractNumId w:val="17"/>
  </w:num>
  <w:num w:numId="31" w16cid:durableId="2048679848">
    <w:abstractNumId w:val="26"/>
  </w:num>
  <w:num w:numId="32" w16cid:durableId="509494731">
    <w:abstractNumId w:val="18"/>
  </w:num>
  <w:num w:numId="33" w16cid:durableId="327443617">
    <w:abstractNumId w:val="5"/>
  </w:num>
  <w:num w:numId="34" w16cid:durableId="208938022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288"/>
    <w:rsid w:val="00005E41"/>
    <w:rsid w:val="000142C4"/>
    <w:rsid w:val="0003046D"/>
    <w:rsid w:val="000337E4"/>
    <w:rsid w:val="00041489"/>
    <w:rsid w:val="000417C8"/>
    <w:rsid w:val="0004350D"/>
    <w:rsid w:val="00043601"/>
    <w:rsid w:val="00043A42"/>
    <w:rsid w:val="00043E04"/>
    <w:rsid w:val="00044F07"/>
    <w:rsid w:val="000465D3"/>
    <w:rsid w:val="00050259"/>
    <w:rsid w:val="00051943"/>
    <w:rsid w:val="00055520"/>
    <w:rsid w:val="00055E5B"/>
    <w:rsid w:val="000568F0"/>
    <w:rsid w:val="000614C9"/>
    <w:rsid w:val="0007072C"/>
    <w:rsid w:val="000713EB"/>
    <w:rsid w:val="000732A2"/>
    <w:rsid w:val="00081F06"/>
    <w:rsid w:val="00087A08"/>
    <w:rsid w:val="00093E45"/>
    <w:rsid w:val="00095E04"/>
    <w:rsid w:val="000B4DE5"/>
    <w:rsid w:val="000C34A7"/>
    <w:rsid w:val="000C5DC9"/>
    <w:rsid w:val="000C7ADF"/>
    <w:rsid w:val="000E122B"/>
    <w:rsid w:val="000E5C70"/>
    <w:rsid w:val="000E742B"/>
    <w:rsid w:val="000F13F6"/>
    <w:rsid w:val="000F16B2"/>
    <w:rsid w:val="00100AAD"/>
    <w:rsid w:val="0010130B"/>
    <w:rsid w:val="0010136A"/>
    <w:rsid w:val="0011037A"/>
    <w:rsid w:val="00114190"/>
    <w:rsid w:val="00121906"/>
    <w:rsid w:val="001316F1"/>
    <w:rsid w:val="001361CA"/>
    <w:rsid w:val="00160C0C"/>
    <w:rsid w:val="001640CB"/>
    <w:rsid w:val="0016415A"/>
    <w:rsid w:val="00164E47"/>
    <w:rsid w:val="00164F17"/>
    <w:rsid w:val="001671A4"/>
    <w:rsid w:val="00171395"/>
    <w:rsid w:val="001803B0"/>
    <w:rsid w:val="001A0C5C"/>
    <w:rsid w:val="001B1C96"/>
    <w:rsid w:val="001B2BCC"/>
    <w:rsid w:val="001C19FB"/>
    <w:rsid w:val="001C7501"/>
    <w:rsid w:val="001D3E45"/>
    <w:rsid w:val="001D46DC"/>
    <w:rsid w:val="001D5670"/>
    <w:rsid w:val="001D62E9"/>
    <w:rsid w:val="001E17E9"/>
    <w:rsid w:val="001E40EC"/>
    <w:rsid w:val="001F315C"/>
    <w:rsid w:val="001F5927"/>
    <w:rsid w:val="001F6036"/>
    <w:rsid w:val="00201875"/>
    <w:rsid w:val="00214C13"/>
    <w:rsid w:val="00235FF1"/>
    <w:rsid w:val="0024131D"/>
    <w:rsid w:val="0024378E"/>
    <w:rsid w:val="002525E5"/>
    <w:rsid w:val="00257201"/>
    <w:rsid w:val="002625E1"/>
    <w:rsid w:val="00277906"/>
    <w:rsid w:val="002908C1"/>
    <w:rsid w:val="002A0F4F"/>
    <w:rsid w:val="002A4863"/>
    <w:rsid w:val="002A4AA4"/>
    <w:rsid w:val="002B1952"/>
    <w:rsid w:val="002B564D"/>
    <w:rsid w:val="002D787C"/>
    <w:rsid w:val="002E2889"/>
    <w:rsid w:val="002E4A74"/>
    <w:rsid w:val="002E5227"/>
    <w:rsid w:val="002E5B6B"/>
    <w:rsid w:val="003005F4"/>
    <w:rsid w:val="00302BD7"/>
    <w:rsid w:val="003247B3"/>
    <w:rsid w:val="00336C61"/>
    <w:rsid w:val="003426C7"/>
    <w:rsid w:val="0034464D"/>
    <w:rsid w:val="003472F4"/>
    <w:rsid w:val="0035081A"/>
    <w:rsid w:val="00352263"/>
    <w:rsid w:val="00354399"/>
    <w:rsid w:val="00361962"/>
    <w:rsid w:val="00365323"/>
    <w:rsid w:val="00373670"/>
    <w:rsid w:val="00382886"/>
    <w:rsid w:val="0039024F"/>
    <w:rsid w:val="003929B0"/>
    <w:rsid w:val="003931EC"/>
    <w:rsid w:val="00393D20"/>
    <w:rsid w:val="003B1289"/>
    <w:rsid w:val="003B66A1"/>
    <w:rsid w:val="003B7E4C"/>
    <w:rsid w:val="003C1740"/>
    <w:rsid w:val="003D1464"/>
    <w:rsid w:val="003D4B18"/>
    <w:rsid w:val="003E0A64"/>
    <w:rsid w:val="003E3A6D"/>
    <w:rsid w:val="003E3E7D"/>
    <w:rsid w:val="003E4AF3"/>
    <w:rsid w:val="003E5061"/>
    <w:rsid w:val="003E71AB"/>
    <w:rsid w:val="003F45EA"/>
    <w:rsid w:val="00403A22"/>
    <w:rsid w:val="00411EB8"/>
    <w:rsid w:val="00413044"/>
    <w:rsid w:val="00415181"/>
    <w:rsid w:val="0043255E"/>
    <w:rsid w:val="00434E27"/>
    <w:rsid w:val="00437D42"/>
    <w:rsid w:val="004512BA"/>
    <w:rsid w:val="004534C2"/>
    <w:rsid w:val="0046711C"/>
    <w:rsid w:val="00470133"/>
    <w:rsid w:val="0047608D"/>
    <w:rsid w:val="00487FA1"/>
    <w:rsid w:val="004A0E22"/>
    <w:rsid w:val="004A1092"/>
    <w:rsid w:val="004A3971"/>
    <w:rsid w:val="004A7D01"/>
    <w:rsid w:val="004B292E"/>
    <w:rsid w:val="004C301B"/>
    <w:rsid w:val="004C384E"/>
    <w:rsid w:val="004D3A1C"/>
    <w:rsid w:val="004D7A39"/>
    <w:rsid w:val="004F32A6"/>
    <w:rsid w:val="004F439D"/>
    <w:rsid w:val="0050167B"/>
    <w:rsid w:val="0051237C"/>
    <w:rsid w:val="00512683"/>
    <w:rsid w:val="00513C81"/>
    <w:rsid w:val="00517FF2"/>
    <w:rsid w:val="005262EF"/>
    <w:rsid w:val="00526C82"/>
    <w:rsid w:val="00532200"/>
    <w:rsid w:val="0053231F"/>
    <w:rsid w:val="005324B2"/>
    <w:rsid w:val="00532B68"/>
    <w:rsid w:val="0053617F"/>
    <w:rsid w:val="00554E46"/>
    <w:rsid w:val="00561CB5"/>
    <w:rsid w:val="0057749A"/>
    <w:rsid w:val="00582020"/>
    <w:rsid w:val="00587CE8"/>
    <w:rsid w:val="00591202"/>
    <w:rsid w:val="005A0D16"/>
    <w:rsid w:val="005A1A5E"/>
    <w:rsid w:val="005A6201"/>
    <w:rsid w:val="005A688D"/>
    <w:rsid w:val="005B0F21"/>
    <w:rsid w:val="005B166F"/>
    <w:rsid w:val="005B3FE1"/>
    <w:rsid w:val="005C597C"/>
    <w:rsid w:val="005C6343"/>
    <w:rsid w:val="005C7A54"/>
    <w:rsid w:val="005D27D2"/>
    <w:rsid w:val="005D4EA5"/>
    <w:rsid w:val="005E21D6"/>
    <w:rsid w:val="005E5E56"/>
    <w:rsid w:val="005F55E1"/>
    <w:rsid w:val="005F69F6"/>
    <w:rsid w:val="00600F6A"/>
    <w:rsid w:val="00604180"/>
    <w:rsid w:val="00606E7C"/>
    <w:rsid w:val="006100CC"/>
    <w:rsid w:val="00610840"/>
    <w:rsid w:val="00610ED2"/>
    <w:rsid w:val="006325B8"/>
    <w:rsid w:val="0063277F"/>
    <w:rsid w:val="006351A2"/>
    <w:rsid w:val="00635C34"/>
    <w:rsid w:val="006434BB"/>
    <w:rsid w:val="0065064B"/>
    <w:rsid w:val="00662D5B"/>
    <w:rsid w:val="00666F3C"/>
    <w:rsid w:val="006689E2"/>
    <w:rsid w:val="00670334"/>
    <w:rsid w:val="00673978"/>
    <w:rsid w:val="00680B0A"/>
    <w:rsid w:val="00682CB4"/>
    <w:rsid w:val="00687517"/>
    <w:rsid w:val="0069167F"/>
    <w:rsid w:val="00696312"/>
    <w:rsid w:val="006A5674"/>
    <w:rsid w:val="006B5591"/>
    <w:rsid w:val="006B7AA4"/>
    <w:rsid w:val="006C3B1C"/>
    <w:rsid w:val="006C5558"/>
    <w:rsid w:val="006C5D36"/>
    <w:rsid w:val="006C730C"/>
    <w:rsid w:val="006D4EC6"/>
    <w:rsid w:val="006D6DA7"/>
    <w:rsid w:val="006D7BE2"/>
    <w:rsid w:val="006E7F6C"/>
    <w:rsid w:val="006F2628"/>
    <w:rsid w:val="006F7264"/>
    <w:rsid w:val="00701503"/>
    <w:rsid w:val="00722257"/>
    <w:rsid w:val="007250DC"/>
    <w:rsid w:val="007255A4"/>
    <w:rsid w:val="00726D8A"/>
    <w:rsid w:val="00735450"/>
    <w:rsid w:val="007357DB"/>
    <w:rsid w:val="00740714"/>
    <w:rsid w:val="007426F3"/>
    <w:rsid w:val="007453A2"/>
    <w:rsid w:val="00745FEF"/>
    <w:rsid w:val="00750D55"/>
    <w:rsid w:val="007530C4"/>
    <w:rsid w:val="00756B80"/>
    <w:rsid w:val="0075791F"/>
    <w:rsid w:val="007632F8"/>
    <w:rsid w:val="0076486E"/>
    <w:rsid w:val="007710CF"/>
    <w:rsid w:val="007802AB"/>
    <w:rsid w:val="0078443D"/>
    <w:rsid w:val="00795594"/>
    <w:rsid w:val="00796369"/>
    <w:rsid w:val="00796793"/>
    <w:rsid w:val="007A07B6"/>
    <w:rsid w:val="007B1861"/>
    <w:rsid w:val="007B229C"/>
    <w:rsid w:val="007B4A78"/>
    <w:rsid w:val="007B66ED"/>
    <w:rsid w:val="007B795B"/>
    <w:rsid w:val="007D3032"/>
    <w:rsid w:val="007D3ED3"/>
    <w:rsid w:val="007D4107"/>
    <w:rsid w:val="007D47C6"/>
    <w:rsid w:val="007D65C9"/>
    <w:rsid w:val="007E46A2"/>
    <w:rsid w:val="007E5431"/>
    <w:rsid w:val="007E7F6E"/>
    <w:rsid w:val="007F27A7"/>
    <w:rsid w:val="00805C7F"/>
    <w:rsid w:val="00805F5D"/>
    <w:rsid w:val="00806930"/>
    <w:rsid w:val="008115D1"/>
    <w:rsid w:val="008157BA"/>
    <w:rsid w:val="008212D5"/>
    <w:rsid w:val="0082349C"/>
    <w:rsid w:val="00825E97"/>
    <w:rsid w:val="00840B7C"/>
    <w:rsid w:val="008416FF"/>
    <w:rsid w:val="00841E81"/>
    <w:rsid w:val="0084405A"/>
    <w:rsid w:val="008503EF"/>
    <w:rsid w:val="008511B7"/>
    <w:rsid w:val="008512C5"/>
    <w:rsid w:val="008570D1"/>
    <w:rsid w:val="00857CC5"/>
    <w:rsid w:val="00862134"/>
    <w:rsid w:val="008634D3"/>
    <w:rsid w:val="00864711"/>
    <w:rsid w:val="00865CB8"/>
    <w:rsid w:val="00867CB2"/>
    <w:rsid w:val="00876726"/>
    <w:rsid w:val="00877BB3"/>
    <w:rsid w:val="00887532"/>
    <w:rsid w:val="00891A66"/>
    <w:rsid w:val="00894E78"/>
    <w:rsid w:val="008A2C46"/>
    <w:rsid w:val="008B25CD"/>
    <w:rsid w:val="008C0713"/>
    <w:rsid w:val="008C123B"/>
    <w:rsid w:val="008D34CA"/>
    <w:rsid w:val="008D39BE"/>
    <w:rsid w:val="008E0906"/>
    <w:rsid w:val="008E220B"/>
    <w:rsid w:val="008E2307"/>
    <w:rsid w:val="008E5A62"/>
    <w:rsid w:val="008E62FB"/>
    <w:rsid w:val="008E7D88"/>
    <w:rsid w:val="008F002A"/>
    <w:rsid w:val="008F36F9"/>
    <w:rsid w:val="008F4E17"/>
    <w:rsid w:val="00900366"/>
    <w:rsid w:val="00906E1B"/>
    <w:rsid w:val="009071D7"/>
    <w:rsid w:val="00911072"/>
    <w:rsid w:val="00912128"/>
    <w:rsid w:val="00932E64"/>
    <w:rsid w:val="00933489"/>
    <w:rsid w:val="00941513"/>
    <w:rsid w:val="00944DBA"/>
    <w:rsid w:val="00955F9C"/>
    <w:rsid w:val="00963368"/>
    <w:rsid w:val="00964662"/>
    <w:rsid w:val="00966B1E"/>
    <w:rsid w:val="009704D4"/>
    <w:rsid w:val="009733E1"/>
    <w:rsid w:val="0097418B"/>
    <w:rsid w:val="00993C45"/>
    <w:rsid w:val="00994D0A"/>
    <w:rsid w:val="009A22D6"/>
    <w:rsid w:val="009A57E1"/>
    <w:rsid w:val="009A5931"/>
    <w:rsid w:val="009B1CCE"/>
    <w:rsid w:val="009C1DFC"/>
    <w:rsid w:val="009D0983"/>
    <w:rsid w:val="009D4198"/>
    <w:rsid w:val="009E0F28"/>
    <w:rsid w:val="009E6D53"/>
    <w:rsid w:val="009F43C3"/>
    <w:rsid w:val="009F45A0"/>
    <w:rsid w:val="009F4BDA"/>
    <w:rsid w:val="009F4FCE"/>
    <w:rsid w:val="00A12F7F"/>
    <w:rsid w:val="00A17618"/>
    <w:rsid w:val="00A20758"/>
    <w:rsid w:val="00A21736"/>
    <w:rsid w:val="00A27AFA"/>
    <w:rsid w:val="00A33462"/>
    <w:rsid w:val="00A34D2B"/>
    <w:rsid w:val="00A40A74"/>
    <w:rsid w:val="00A44E84"/>
    <w:rsid w:val="00A45B7C"/>
    <w:rsid w:val="00A4607B"/>
    <w:rsid w:val="00A51A8A"/>
    <w:rsid w:val="00A730E3"/>
    <w:rsid w:val="00A77B91"/>
    <w:rsid w:val="00A825F6"/>
    <w:rsid w:val="00A83F55"/>
    <w:rsid w:val="00A84034"/>
    <w:rsid w:val="00A86EAC"/>
    <w:rsid w:val="00A96ED9"/>
    <w:rsid w:val="00AB0037"/>
    <w:rsid w:val="00AB14C7"/>
    <w:rsid w:val="00AB5BCF"/>
    <w:rsid w:val="00AB68A6"/>
    <w:rsid w:val="00AC6BA2"/>
    <w:rsid w:val="00AC6CE2"/>
    <w:rsid w:val="00AD312B"/>
    <w:rsid w:val="00AD4C42"/>
    <w:rsid w:val="00AD53D3"/>
    <w:rsid w:val="00AE1757"/>
    <w:rsid w:val="00AE3404"/>
    <w:rsid w:val="00AF00BA"/>
    <w:rsid w:val="00AF69B1"/>
    <w:rsid w:val="00B0460F"/>
    <w:rsid w:val="00B06C98"/>
    <w:rsid w:val="00B16EF3"/>
    <w:rsid w:val="00B20C02"/>
    <w:rsid w:val="00B31EA8"/>
    <w:rsid w:val="00B35288"/>
    <w:rsid w:val="00B43EE8"/>
    <w:rsid w:val="00B44BAB"/>
    <w:rsid w:val="00B5082A"/>
    <w:rsid w:val="00B522F0"/>
    <w:rsid w:val="00B52740"/>
    <w:rsid w:val="00B5697C"/>
    <w:rsid w:val="00B63F1F"/>
    <w:rsid w:val="00B64609"/>
    <w:rsid w:val="00B6514F"/>
    <w:rsid w:val="00B65AD7"/>
    <w:rsid w:val="00B71754"/>
    <w:rsid w:val="00B7AD13"/>
    <w:rsid w:val="00B831C4"/>
    <w:rsid w:val="00B8430A"/>
    <w:rsid w:val="00B84388"/>
    <w:rsid w:val="00B86DE8"/>
    <w:rsid w:val="00B90C8F"/>
    <w:rsid w:val="00BA45E4"/>
    <w:rsid w:val="00BB0B14"/>
    <w:rsid w:val="00BB47CA"/>
    <w:rsid w:val="00BC6904"/>
    <w:rsid w:val="00BD0643"/>
    <w:rsid w:val="00BD50C7"/>
    <w:rsid w:val="00BE1238"/>
    <w:rsid w:val="00BE1A0F"/>
    <w:rsid w:val="00BE1F52"/>
    <w:rsid w:val="00BE64B8"/>
    <w:rsid w:val="00BF16A8"/>
    <w:rsid w:val="00BF2F31"/>
    <w:rsid w:val="00BF502E"/>
    <w:rsid w:val="00BF7F8E"/>
    <w:rsid w:val="00C03349"/>
    <w:rsid w:val="00C06B83"/>
    <w:rsid w:val="00C12F20"/>
    <w:rsid w:val="00C1728B"/>
    <w:rsid w:val="00C31165"/>
    <w:rsid w:val="00C32E57"/>
    <w:rsid w:val="00C4421A"/>
    <w:rsid w:val="00C4581B"/>
    <w:rsid w:val="00C519DA"/>
    <w:rsid w:val="00C60D6B"/>
    <w:rsid w:val="00C66AB6"/>
    <w:rsid w:val="00C671BD"/>
    <w:rsid w:val="00C710FE"/>
    <w:rsid w:val="00C7414E"/>
    <w:rsid w:val="00C82D08"/>
    <w:rsid w:val="00C866FD"/>
    <w:rsid w:val="00CA3325"/>
    <w:rsid w:val="00CA42FA"/>
    <w:rsid w:val="00CB11D5"/>
    <w:rsid w:val="00CB2C7F"/>
    <w:rsid w:val="00CB4315"/>
    <w:rsid w:val="00CC0E91"/>
    <w:rsid w:val="00CC3205"/>
    <w:rsid w:val="00CC334F"/>
    <w:rsid w:val="00CC3EAD"/>
    <w:rsid w:val="00CC46B7"/>
    <w:rsid w:val="00CD46FF"/>
    <w:rsid w:val="00CD5DE0"/>
    <w:rsid w:val="00CE59EE"/>
    <w:rsid w:val="00CF0D05"/>
    <w:rsid w:val="00CF43E0"/>
    <w:rsid w:val="00CF7551"/>
    <w:rsid w:val="00CF7595"/>
    <w:rsid w:val="00D00981"/>
    <w:rsid w:val="00D019BB"/>
    <w:rsid w:val="00D03C37"/>
    <w:rsid w:val="00D074AF"/>
    <w:rsid w:val="00D079DA"/>
    <w:rsid w:val="00D1207F"/>
    <w:rsid w:val="00D164DC"/>
    <w:rsid w:val="00D25F4F"/>
    <w:rsid w:val="00D44CB6"/>
    <w:rsid w:val="00D470CD"/>
    <w:rsid w:val="00D60C1C"/>
    <w:rsid w:val="00D60D75"/>
    <w:rsid w:val="00D61E5F"/>
    <w:rsid w:val="00D6352F"/>
    <w:rsid w:val="00D70238"/>
    <w:rsid w:val="00D815BC"/>
    <w:rsid w:val="00D81BA1"/>
    <w:rsid w:val="00D822C4"/>
    <w:rsid w:val="00DA3684"/>
    <w:rsid w:val="00DB2342"/>
    <w:rsid w:val="00DB4396"/>
    <w:rsid w:val="00DC0747"/>
    <w:rsid w:val="00DC3C87"/>
    <w:rsid w:val="00DC727E"/>
    <w:rsid w:val="00DC7A09"/>
    <w:rsid w:val="00DD0045"/>
    <w:rsid w:val="00DD1E29"/>
    <w:rsid w:val="00DD21C7"/>
    <w:rsid w:val="00DD3734"/>
    <w:rsid w:val="00DE117E"/>
    <w:rsid w:val="00DE5957"/>
    <w:rsid w:val="00DF1BE1"/>
    <w:rsid w:val="00DF2144"/>
    <w:rsid w:val="00DF5EA2"/>
    <w:rsid w:val="00DF7606"/>
    <w:rsid w:val="00DF7652"/>
    <w:rsid w:val="00E00FE6"/>
    <w:rsid w:val="00E037D6"/>
    <w:rsid w:val="00E05A73"/>
    <w:rsid w:val="00E111AB"/>
    <w:rsid w:val="00E23F8A"/>
    <w:rsid w:val="00E32571"/>
    <w:rsid w:val="00E3278D"/>
    <w:rsid w:val="00E43525"/>
    <w:rsid w:val="00E47155"/>
    <w:rsid w:val="00E47A51"/>
    <w:rsid w:val="00E6062F"/>
    <w:rsid w:val="00E63755"/>
    <w:rsid w:val="00E67677"/>
    <w:rsid w:val="00E82851"/>
    <w:rsid w:val="00E90643"/>
    <w:rsid w:val="00E91D24"/>
    <w:rsid w:val="00E93026"/>
    <w:rsid w:val="00EA728B"/>
    <w:rsid w:val="00EB241F"/>
    <w:rsid w:val="00EB2994"/>
    <w:rsid w:val="00EC55CB"/>
    <w:rsid w:val="00EC5B3B"/>
    <w:rsid w:val="00EC5F2F"/>
    <w:rsid w:val="00ED5299"/>
    <w:rsid w:val="00EF15F3"/>
    <w:rsid w:val="00EF284F"/>
    <w:rsid w:val="00EF4657"/>
    <w:rsid w:val="00F130CA"/>
    <w:rsid w:val="00F14F27"/>
    <w:rsid w:val="00F3123D"/>
    <w:rsid w:val="00F319F8"/>
    <w:rsid w:val="00F31A00"/>
    <w:rsid w:val="00F4016F"/>
    <w:rsid w:val="00F4313B"/>
    <w:rsid w:val="00F54003"/>
    <w:rsid w:val="00F54A15"/>
    <w:rsid w:val="00F55A14"/>
    <w:rsid w:val="00F56297"/>
    <w:rsid w:val="00F65135"/>
    <w:rsid w:val="00F66AC1"/>
    <w:rsid w:val="00F67D34"/>
    <w:rsid w:val="00F70215"/>
    <w:rsid w:val="00F72E96"/>
    <w:rsid w:val="00F81EC5"/>
    <w:rsid w:val="00F978AA"/>
    <w:rsid w:val="00FA3E87"/>
    <w:rsid w:val="00FA49FD"/>
    <w:rsid w:val="00FA4B75"/>
    <w:rsid w:val="00FB17F6"/>
    <w:rsid w:val="00FB6E75"/>
    <w:rsid w:val="00FC01F3"/>
    <w:rsid w:val="00FC09DE"/>
    <w:rsid w:val="00FC327F"/>
    <w:rsid w:val="00FC767D"/>
    <w:rsid w:val="00FD29AA"/>
    <w:rsid w:val="00FD4CAA"/>
    <w:rsid w:val="00FD74D2"/>
    <w:rsid w:val="00FE2FE9"/>
    <w:rsid w:val="00FE32FD"/>
    <w:rsid w:val="00FF1B72"/>
    <w:rsid w:val="01441488"/>
    <w:rsid w:val="0165D6A7"/>
    <w:rsid w:val="019110FE"/>
    <w:rsid w:val="01953636"/>
    <w:rsid w:val="01E1C9E8"/>
    <w:rsid w:val="01F7A62C"/>
    <w:rsid w:val="020370DD"/>
    <w:rsid w:val="0286A141"/>
    <w:rsid w:val="02C629AC"/>
    <w:rsid w:val="02CB4E14"/>
    <w:rsid w:val="03011F2E"/>
    <w:rsid w:val="04A0C145"/>
    <w:rsid w:val="04D81DFC"/>
    <w:rsid w:val="0568BC61"/>
    <w:rsid w:val="058AD843"/>
    <w:rsid w:val="059ED55E"/>
    <w:rsid w:val="05B630EF"/>
    <w:rsid w:val="061F27B6"/>
    <w:rsid w:val="0622FB5C"/>
    <w:rsid w:val="064BA6BF"/>
    <w:rsid w:val="066D833D"/>
    <w:rsid w:val="068106A3"/>
    <w:rsid w:val="06BAC8F4"/>
    <w:rsid w:val="071E4362"/>
    <w:rsid w:val="07524F72"/>
    <w:rsid w:val="07A751C8"/>
    <w:rsid w:val="07BA0952"/>
    <w:rsid w:val="07F31BCD"/>
    <w:rsid w:val="082476B6"/>
    <w:rsid w:val="08254028"/>
    <w:rsid w:val="082CFC40"/>
    <w:rsid w:val="08866620"/>
    <w:rsid w:val="08B4999D"/>
    <w:rsid w:val="08C09D6D"/>
    <w:rsid w:val="090A669C"/>
    <w:rsid w:val="09380134"/>
    <w:rsid w:val="09563B68"/>
    <w:rsid w:val="09D1BD1D"/>
    <w:rsid w:val="0A1B621C"/>
    <w:rsid w:val="0A6FF3DB"/>
    <w:rsid w:val="0B28E26D"/>
    <w:rsid w:val="0B695939"/>
    <w:rsid w:val="0BBC0C88"/>
    <w:rsid w:val="0BF35972"/>
    <w:rsid w:val="0BFD21AE"/>
    <w:rsid w:val="0BFE7660"/>
    <w:rsid w:val="0C2B8053"/>
    <w:rsid w:val="0C385C3F"/>
    <w:rsid w:val="0C3C9910"/>
    <w:rsid w:val="0C6D1F4E"/>
    <w:rsid w:val="0D210739"/>
    <w:rsid w:val="0D9C6D70"/>
    <w:rsid w:val="0DE70112"/>
    <w:rsid w:val="0EDBD83A"/>
    <w:rsid w:val="0F1ADBC9"/>
    <w:rsid w:val="0F2B6195"/>
    <w:rsid w:val="0F5366A6"/>
    <w:rsid w:val="0F94E114"/>
    <w:rsid w:val="0FA71EF8"/>
    <w:rsid w:val="0FB12929"/>
    <w:rsid w:val="0FDFECB7"/>
    <w:rsid w:val="101D0FA8"/>
    <w:rsid w:val="10A14503"/>
    <w:rsid w:val="1169FCD7"/>
    <w:rsid w:val="117C338A"/>
    <w:rsid w:val="11A5848B"/>
    <w:rsid w:val="11EE1F65"/>
    <w:rsid w:val="12292813"/>
    <w:rsid w:val="128B3474"/>
    <w:rsid w:val="13562837"/>
    <w:rsid w:val="135ED672"/>
    <w:rsid w:val="1403ECC4"/>
    <w:rsid w:val="14259785"/>
    <w:rsid w:val="14523B20"/>
    <w:rsid w:val="145EC7C1"/>
    <w:rsid w:val="14B383A4"/>
    <w:rsid w:val="14B9474C"/>
    <w:rsid w:val="14D707B1"/>
    <w:rsid w:val="150A58C7"/>
    <w:rsid w:val="1583948C"/>
    <w:rsid w:val="15C387A6"/>
    <w:rsid w:val="15F872EE"/>
    <w:rsid w:val="16317B49"/>
    <w:rsid w:val="1675DF4C"/>
    <w:rsid w:val="16906927"/>
    <w:rsid w:val="1693C95C"/>
    <w:rsid w:val="16B6DE79"/>
    <w:rsid w:val="1707FC83"/>
    <w:rsid w:val="170E9CEC"/>
    <w:rsid w:val="17727282"/>
    <w:rsid w:val="17D5FB09"/>
    <w:rsid w:val="1814F5A4"/>
    <w:rsid w:val="181ABA05"/>
    <w:rsid w:val="188CE9E8"/>
    <w:rsid w:val="189C2F6E"/>
    <w:rsid w:val="1949B561"/>
    <w:rsid w:val="19F6AC48"/>
    <w:rsid w:val="1A277804"/>
    <w:rsid w:val="1A40EF20"/>
    <w:rsid w:val="1A56EB12"/>
    <w:rsid w:val="1A69FB01"/>
    <w:rsid w:val="1ACD0014"/>
    <w:rsid w:val="1B1BB7DA"/>
    <w:rsid w:val="1BB321DA"/>
    <w:rsid w:val="1C1E3BAE"/>
    <w:rsid w:val="1C43BE1B"/>
    <w:rsid w:val="1C80FC14"/>
    <w:rsid w:val="1D4DF503"/>
    <w:rsid w:val="1D5A70DD"/>
    <w:rsid w:val="1DD1492D"/>
    <w:rsid w:val="1DE706F0"/>
    <w:rsid w:val="1DFE7884"/>
    <w:rsid w:val="1E581723"/>
    <w:rsid w:val="1E6DBEC1"/>
    <w:rsid w:val="1F1AA166"/>
    <w:rsid w:val="200B707D"/>
    <w:rsid w:val="208354B4"/>
    <w:rsid w:val="20BD5AD9"/>
    <w:rsid w:val="211DCD98"/>
    <w:rsid w:val="21A87519"/>
    <w:rsid w:val="223E0D0C"/>
    <w:rsid w:val="2254A5FB"/>
    <w:rsid w:val="2261F026"/>
    <w:rsid w:val="226B1EA8"/>
    <w:rsid w:val="22DD14A4"/>
    <w:rsid w:val="2318440E"/>
    <w:rsid w:val="231C13DD"/>
    <w:rsid w:val="23522DEB"/>
    <w:rsid w:val="2357BA3E"/>
    <w:rsid w:val="237BB3BD"/>
    <w:rsid w:val="2389043F"/>
    <w:rsid w:val="23F7272D"/>
    <w:rsid w:val="23F9931B"/>
    <w:rsid w:val="243C53D9"/>
    <w:rsid w:val="24493877"/>
    <w:rsid w:val="25080FAC"/>
    <w:rsid w:val="25C10B37"/>
    <w:rsid w:val="25FCD7AD"/>
    <w:rsid w:val="261ABCAA"/>
    <w:rsid w:val="26899AB5"/>
    <w:rsid w:val="2705E238"/>
    <w:rsid w:val="275DF23F"/>
    <w:rsid w:val="278B3C57"/>
    <w:rsid w:val="27A36203"/>
    <w:rsid w:val="27CB4BDC"/>
    <w:rsid w:val="280833D9"/>
    <w:rsid w:val="286120D6"/>
    <w:rsid w:val="2897D01D"/>
    <w:rsid w:val="28C67D56"/>
    <w:rsid w:val="28D0FED9"/>
    <w:rsid w:val="28FD2565"/>
    <w:rsid w:val="2A65ECBD"/>
    <w:rsid w:val="2AD93FEF"/>
    <w:rsid w:val="2AD96C8D"/>
    <w:rsid w:val="2ADC3F5C"/>
    <w:rsid w:val="2AEA7D10"/>
    <w:rsid w:val="2B346272"/>
    <w:rsid w:val="2B5B2522"/>
    <w:rsid w:val="2B7C8684"/>
    <w:rsid w:val="2BB81338"/>
    <w:rsid w:val="2C75E061"/>
    <w:rsid w:val="2C9A5EAA"/>
    <w:rsid w:val="2CDB21AC"/>
    <w:rsid w:val="2D51344F"/>
    <w:rsid w:val="2D9B2189"/>
    <w:rsid w:val="2DD5D438"/>
    <w:rsid w:val="2DE167A9"/>
    <w:rsid w:val="2E2793F6"/>
    <w:rsid w:val="2E4054E2"/>
    <w:rsid w:val="2EFB7DBB"/>
    <w:rsid w:val="2F186F99"/>
    <w:rsid w:val="2F3422CD"/>
    <w:rsid w:val="2F9B2E59"/>
    <w:rsid w:val="2FBBFEAB"/>
    <w:rsid w:val="2FD916B0"/>
    <w:rsid w:val="3038E72E"/>
    <w:rsid w:val="306787DB"/>
    <w:rsid w:val="308CBE0E"/>
    <w:rsid w:val="30E2E49D"/>
    <w:rsid w:val="30FA34A0"/>
    <w:rsid w:val="30FC9E22"/>
    <w:rsid w:val="3140B6B7"/>
    <w:rsid w:val="31C97304"/>
    <w:rsid w:val="322832B8"/>
    <w:rsid w:val="32420965"/>
    <w:rsid w:val="325E3F1B"/>
    <w:rsid w:val="32F6666A"/>
    <w:rsid w:val="33D78291"/>
    <w:rsid w:val="34047B5A"/>
    <w:rsid w:val="345E1670"/>
    <w:rsid w:val="34B1F62C"/>
    <w:rsid w:val="34F7A827"/>
    <w:rsid w:val="350A9734"/>
    <w:rsid w:val="352E046E"/>
    <w:rsid w:val="353BEC44"/>
    <w:rsid w:val="35589936"/>
    <w:rsid w:val="36015D62"/>
    <w:rsid w:val="36D47DE9"/>
    <w:rsid w:val="379BDC35"/>
    <w:rsid w:val="382697CD"/>
    <w:rsid w:val="38888B9B"/>
    <w:rsid w:val="38BA5D8B"/>
    <w:rsid w:val="38DC9411"/>
    <w:rsid w:val="38E618D9"/>
    <w:rsid w:val="39BE12D8"/>
    <w:rsid w:val="39D3BAFC"/>
    <w:rsid w:val="3AC75740"/>
    <w:rsid w:val="3B02C91C"/>
    <w:rsid w:val="3BAB9C00"/>
    <w:rsid w:val="3BB6347A"/>
    <w:rsid w:val="3BC85F44"/>
    <w:rsid w:val="3C20A7D6"/>
    <w:rsid w:val="3C6CD5EC"/>
    <w:rsid w:val="3C743F36"/>
    <w:rsid w:val="3C87431B"/>
    <w:rsid w:val="3C8AADEA"/>
    <w:rsid w:val="3CA26C3A"/>
    <w:rsid w:val="3CA30FAB"/>
    <w:rsid w:val="3CC01920"/>
    <w:rsid w:val="3CFC0AAD"/>
    <w:rsid w:val="3DB46172"/>
    <w:rsid w:val="3E512F45"/>
    <w:rsid w:val="3F3C7B2E"/>
    <w:rsid w:val="3F78BB8C"/>
    <w:rsid w:val="3FE383A1"/>
    <w:rsid w:val="3FEB88A4"/>
    <w:rsid w:val="40B3CD94"/>
    <w:rsid w:val="40C7D223"/>
    <w:rsid w:val="40EBEE82"/>
    <w:rsid w:val="4110A3EB"/>
    <w:rsid w:val="4156FA7B"/>
    <w:rsid w:val="4170EC16"/>
    <w:rsid w:val="41A77141"/>
    <w:rsid w:val="41B9274D"/>
    <w:rsid w:val="41BCEF4A"/>
    <w:rsid w:val="41FAF019"/>
    <w:rsid w:val="4225F29B"/>
    <w:rsid w:val="427A6B95"/>
    <w:rsid w:val="428E433D"/>
    <w:rsid w:val="42EAF0E5"/>
    <w:rsid w:val="42FBF253"/>
    <w:rsid w:val="432C46F4"/>
    <w:rsid w:val="436D5E79"/>
    <w:rsid w:val="43B0CFAA"/>
    <w:rsid w:val="43CC6BF7"/>
    <w:rsid w:val="44470C3F"/>
    <w:rsid w:val="449BD8CC"/>
    <w:rsid w:val="44DC9D9F"/>
    <w:rsid w:val="4574ADB2"/>
    <w:rsid w:val="45BFB31D"/>
    <w:rsid w:val="45E29776"/>
    <w:rsid w:val="46183F49"/>
    <w:rsid w:val="4640B3F4"/>
    <w:rsid w:val="4646ABEB"/>
    <w:rsid w:val="466A3F13"/>
    <w:rsid w:val="46B40B4F"/>
    <w:rsid w:val="472993C3"/>
    <w:rsid w:val="4759DAD7"/>
    <w:rsid w:val="4790ED75"/>
    <w:rsid w:val="479F1B23"/>
    <w:rsid w:val="486F3C19"/>
    <w:rsid w:val="48A85832"/>
    <w:rsid w:val="48B36E4A"/>
    <w:rsid w:val="48E2BD23"/>
    <w:rsid w:val="496D23A4"/>
    <w:rsid w:val="4977EC0F"/>
    <w:rsid w:val="49AA6A47"/>
    <w:rsid w:val="49E02CC4"/>
    <w:rsid w:val="4A089888"/>
    <w:rsid w:val="4A25E21A"/>
    <w:rsid w:val="4A75F3D9"/>
    <w:rsid w:val="4AF99937"/>
    <w:rsid w:val="4BC3F008"/>
    <w:rsid w:val="4C31432D"/>
    <w:rsid w:val="4C685AA7"/>
    <w:rsid w:val="4C8E1F1D"/>
    <w:rsid w:val="4CD2CE0B"/>
    <w:rsid w:val="4CE768BD"/>
    <w:rsid w:val="4D1A6879"/>
    <w:rsid w:val="4D676424"/>
    <w:rsid w:val="4D6AABD2"/>
    <w:rsid w:val="4D86A731"/>
    <w:rsid w:val="4DAAC73C"/>
    <w:rsid w:val="4E04F8CF"/>
    <w:rsid w:val="4E1EF60D"/>
    <w:rsid w:val="4E926BC8"/>
    <w:rsid w:val="4EA1FA9C"/>
    <w:rsid w:val="4EF2769B"/>
    <w:rsid w:val="4F3E8431"/>
    <w:rsid w:val="4F43F8E7"/>
    <w:rsid w:val="4F7ABE35"/>
    <w:rsid w:val="4FB23EF1"/>
    <w:rsid w:val="5010A900"/>
    <w:rsid w:val="5023505A"/>
    <w:rsid w:val="50610B19"/>
    <w:rsid w:val="50DE5904"/>
    <w:rsid w:val="515E2D83"/>
    <w:rsid w:val="51BB546D"/>
    <w:rsid w:val="5243CB27"/>
    <w:rsid w:val="52815958"/>
    <w:rsid w:val="5287ED0E"/>
    <w:rsid w:val="52A31AF6"/>
    <w:rsid w:val="533731C9"/>
    <w:rsid w:val="53966DC5"/>
    <w:rsid w:val="53A4266C"/>
    <w:rsid w:val="53D47E73"/>
    <w:rsid w:val="53EBBD3A"/>
    <w:rsid w:val="53F2877A"/>
    <w:rsid w:val="5435DDC1"/>
    <w:rsid w:val="5477F31D"/>
    <w:rsid w:val="5523FC75"/>
    <w:rsid w:val="553B2FFE"/>
    <w:rsid w:val="5563BF55"/>
    <w:rsid w:val="5576F5B0"/>
    <w:rsid w:val="557DA0BC"/>
    <w:rsid w:val="55846898"/>
    <w:rsid w:val="56100691"/>
    <w:rsid w:val="5623F71C"/>
    <w:rsid w:val="57A8942B"/>
    <w:rsid w:val="58036107"/>
    <w:rsid w:val="580E8367"/>
    <w:rsid w:val="58128F77"/>
    <w:rsid w:val="58434A27"/>
    <w:rsid w:val="58B6B80D"/>
    <w:rsid w:val="5967B9BE"/>
    <w:rsid w:val="597A72FC"/>
    <w:rsid w:val="5984F1B2"/>
    <w:rsid w:val="59C7B1D1"/>
    <w:rsid w:val="59DC0C28"/>
    <w:rsid w:val="5A617706"/>
    <w:rsid w:val="5AF3D116"/>
    <w:rsid w:val="5B214B6C"/>
    <w:rsid w:val="5B293CCC"/>
    <w:rsid w:val="5C38D192"/>
    <w:rsid w:val="5CB4E3F9"/>
    <w:rsid w:val="5CC4C0FE"/>
    <w:rsid w:val="5D20F1A1"/>
    <w:rsid w:val="5DACC67E"/>
    <w:rsid w:val="5DBF62A3"/>
    <w:rsid w:val="5E447BA3"/>
    <w:rsid w:val="5E6A4CB1"/>
    <w:rsid w:val="5E90C78D"/>
    <w:rsid w:val="5EADAB93"/>
    <w:rsid w:val="5ED3E1D2"/>
    <w:rsid w:val="5F0BA86B"/>
    <w:rsid w:val="5FD60AA2"/>
    <w:rsid w:val="601C1F34"/>
    <w:rsid w:val="601C6A8E"/>
    <w:rsid w:val="609C71C0"/>
    <w:rsid w:val="60C78ECD"/>
    <w:rsid w:val="60E457C1"/>
    <w:rsid w:val="6152058D"/>
    <w:rsid w:val="617FB75F"/>
    <w:rsid w:val="6180E9CD"/>
    <w:rsid w:val="61DADE33"/>
    <w:rsid w:val="6213BB8B"/>
    <w:rsid w:val="6229230D"/>
    <w:rsid w:val="6304A4BA"/>
    <w:rsid w:val="632B27A3"/>
    <w:rsid w:val="6348E9A6"/>
    <w:rsid w:val="638406C7"/>
    <w:rsid w:val="63D07AB6"/>
    <w:rsid w:val="6410D617"/>
    <w:rsid w:val="642A9F7B"/>
    <w:rsid w:val="643C8780"/>
    <w:rsid w:val="65162E2A"/>
    <w:rsid w:val="65250C43"/>
    <w:rsid w:val="6599065D"/>
    <w:rsid w:val="65BB4A36"/>
    <w:rsid w:val="65D8D3A2"/>
    <w:rsid w:val="667AB438"/>
    <w:rsid w:val="669C683D"/>
    <w:rsid w:val="66A0E4FA"/>
    <w:rsid w:val="670130D1"/>
    <w:rsid w:val="670A16EE"/>
    <w:rsid w:val="6736613C"/>
    <w:rsid w:val="67695EC5"/>
    <w:rsid w:val="68D0C5C7"/>
    <w:rsid w:val="68EC4AAD"/>
    <w:rsid w:val="691C9E11"/>
    <w:rsid w:val="693DF131"/>
    <w:rsid w:val="6943EFE6"/>
    <w:rsid w:val="69A8DA92"/>
    <w:rsid w:val="6A280329"/>
    <w:rsid w:val="6A735CB8"/>
    <w:rsid w:val="6A8F50D4"/>
    <w:rsid w:val="6AF11C18"/>
    <w:rsid w:val="6AFF93EE"/>
    <w:rsid w:val="6B423982"/>
    <w:rsid w:val="6B647B31"/>
    <w:rsid w:val="6BAF7F8E"/>
    <w:rsid w:val="6C2E1CCB"/>
    <w:rsid w:val="6C38EC1F"/>
    <w:rsid w:val="6C3CD581"/>
    <w:rsid w:val="6CBA77BC"/>
    <w:rsid w:val="6CE13FCF"/>
    <w:rsid w:val="6D11D678"/>
    <w:rsid w:val="6D5E6D35"/>
    <w:rsid w:val="6D80DD55"/>
    <w:rsid w:val="6D96118F"/>
    <w:rsid w:val="6DA85E11"/>
    <w:rsid w:val="6DEB08C4"/>
    <w:rsid w:val="6E2AD85E"/>
    <w:rsid w:val="6E555CD9"/>
    <w:rsid w:val="6E6EA0C6"/>
    <w:rsid w:val="6E6FFC24"/>
    <w:rsid w:val="6E881F70"/>
    <w:rsid w:val="6F0AC492"/>
    <w:rsid w:val="6F90F04C"/>
    <w:rsid w:val="6F927A6B"/>
    <w:rsid w:val="6FFB4CA3"/>
    <w:rsid w:val="700FFCBA"/>
    <w:rsid w:val="70280F72"/>
    <w:rsid w:val="703650C0"/>
    <w:rsid w:val="709141C6"/>
    <w:rsid w:val="70AF465E"/>
    <w:rsid w:val="70F23E91"/>
    <w:rsid w:val="710F21A2"/>
    <w:rsid w:val="71256ED5"/>
    <w:rsid w:val="713A4A44"/>
    <w:rsid w:val="7150B423"/>
    <w:rsid w:val="7170F54A"/>
    <w:rsid w:val="7196869B"/>
    <w:rsid w:val="71B4765A"/>
    <w:rsid w:val="71D797BE"/>
    <w:rsid w:val="720638EE"/>
    <w:rsid w:val="7266C121"/>
    <w:rsid w:val="72C28F2C"/>
    <w:rsid w:val="72D661DF"/>
    <w:rsid w:val="731FE393"/>
    <w:rsid w:val="73239BBE"/>
    <w:rsid w:val="739C685D"/>
    <w:rsid w:val="744469C1"/>
    <w:rsid w:val="74461D95"/>
    <w:rsid w:val="74606023"/>
    <w:rsid w:val="74BECF85"/>
    <w:rsid w:val="74C7B94A"/>
    <w:rsid w:val="74D96EDD"/>
    <w:rsid w:val="74E0FDF5"/>
    <w:rsid w:val="7510A1DA"/>
    <w:rsid w:val="753C86E5"/>
    <w:rsid w:val="759D64B5"/>
    <w:rsid w:val="75CA666D"/>
    <w:rsid w:val="7613B797"/>
    <w:rsid w:val="76661B23"/>
    <w:rsid w:val="7694D879"/>
    <w:rsid w:val="77060F00"/>
    <w:rsid w:val="772342A7"/>
    <w:rsid w:val="77404126"/>
    <w:rsid w:val="77D60CCA"/>
    <w:rsid w:val="780483E6"/>
    <w:rsid w:val="78973A5B"/>
    <w:rsid w:val="78DDF47A"/>
    <w:rsid w:val="78EAAC97"/>
    <w:rsid w:val="7955E02D"/>
    <w:rsid w:val="7A7D90A2"/>
    <w:rsid w:val="7AA3D972"/>
    <w:rsid w:val="7B4A5E1F"/>
    <w:rsid w:val="7B86BCAC"/>
    <w:rsid w:val="7BD6FA66"/>
    <w:rsid w:val="7BEA7DF9"/>
    <w:rsid w:val="7C5CBFF6"/>
    <w:rsid w:val="7C7360EC"/>
    <w:rsid w:val="7CF851CD"/>
    <w:rsid w:val="7D70B42D"/>
    <w:rsid w:val="7D98EEBA"/>
    <w:rsid w:val="7DCF4A88"/>
    <w:rsid w:val="7DEC9865"/>
    <w:rsid w:val="7DF6D02E"/>
    <w:rsid w:val="7E124332"/>
    <w:rsid w:val="7E28FE68"/>
    <w:rsid w:val="7E2A193B"/>
    <w:rsid w:val="7E6C2F78"/>
    <w:rsid w:val="7E8A3727"/>
    <w:rsid w:val="7EA1F206"/>
    <w:rsid w:val="7EF15CA3"/>
    <w:rsid w:val="7EFF80DB"/>
    <w:rsid w:val="7F30EA4A"/>
    <w:rsid w:val="7FCD906B"/>
    <w:rsid w:val="7FE38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219B5"/>
  <w15:chartTrackingRefBased/>
  <w15:docId w15:val="{D2D33B83-B2C1-467A-9BA9-19100A45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88"/>
  </w:style>
  <w:style w:type="paragraph" w:styleId="Heading1">
    <w:name w:val="heading 1"/>
    <w:basedOn w:val="Normal"/>
    <w:next w:val="Normal"/>
    <w:link w:val="Heading1Char"/>
    <w:uiPriority w:val="9"/>
    <w:qFormat/>
    <w:rsid w:val="005262EF"/>
    <w:pPr>
      <w:keepNext/>
      <w:keepLines/>
      <w:spacing w:before="480" w:after="360"/>
      <w:outlineLvl w:val="0"/>
    </w:pPr>
    <w:rPr>
      <w:rFonts w:eastAsiaTheme="majorEastAsia" w:cstheme="majorBidi"/>
      <w:b/>
      <w:color w:val="0059A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2EF"/>
    <w:pPr>
      <w:keepNext/>
      <w:keepLines/>
      <w:spacing w:before="280" w:after="240"/>
      <w:outlineLvl w:val="1"/>
    </w:pPr>
    <w:rPr>
      <w:rFonts w:eastAsiaTheme="majorEastAsia" w:cstheme="majorBidi"/>
      <w:b/>
      <w:color w:val="0059A7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BC6904"/>
    <w:pPr>
      <w:spacing w:before="1080" w:beforeAutospacing="1" w:after="1080" w:afterAutospacing="1" w:line="480" w:lineRule="auto"/>
      <w:outlineLvl w:val="2"/>
    </w:pPr>
    <w:rPr>
      <w:rFonts w:eastAsia="Times New Roman" w:cs="Times New Roman"/>
      <w:bCs/>
      <w:sz w:val="28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6904"/>
    <w:rPr>
      <w:rFonts w:eastAsia="Times New Roman" w:cs="Times New Roman"/>
      <w:bCs/>
      <w:sz w:val="28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B35288"/>
    <w:pPr>
      <w:ind w:left="720"/>
      <w:contextualSpacing/>
    </w:pPr>
  </w:style>
  <w:style w:type="table" w:styleId="TableGrid">
    <w:name w:val="Table Grid"/>
    <w:basedOn w:val="TableNormal"/>
    <w:uiPriority w:val="39"/>
    <w:rsid w:val="00B35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B352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35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3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ListNumber">
    <w:name w:val="List Number"/>
    <w:basedOn w:val="Normal"/>
    <w:rsid w:val="00B3528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5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2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2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288"/>
  </w:style>
  <w:style w:type="paragraph" w:styleId="Footer">
    <w:name w:val="footer"/>
    <w:basedOn w:val="Normal"/>
    <w:link w:val="FooterChar"/>
    <w:uiPriority w:val="99"/>
    <w:unhideWhenUsed/>
    <w:rsid w:val="00B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288"/>
  </w:style>
  <w:style w:type="paragraph" w:customStyle="1" w:styleId="BCP-Report-BodyNumbered">
    <w:name w:val="BCP-Report-Body_Numbered"/>
    <w:basedOn w:val="ListParagraph"/>
    <w:link w:val="BCP-Report-BodyNumberedChar"/>
    <w:qFormat/>
    <w:rsid w:val="00B35288"/>
    <w:pPr>
      <w:numPr>
        <w:numId w:val="9"/>
      </w:numPr>
      <w:spacing w:after="120" w:line="240" w:lineRule="auto"/>
      <w:ind w:left="426" w:right="363" w:hanging="426"/>
      <w:contextualSpacing w:val="0"/>
    </w:pPr>
    <w:rPr>
      <w:rFonts w:eastAsia="Arial"/>
      <w:color w:val="000000"/>
      <w:sz w:val="22"/>
      <w:szCs w:val="22"/>
      <w:lang w:eastAsia="en-GB"/>
    </w:rPr>
  </w:style>
  <w:style w:type="character" w:customStyle="1" w:styleId="BCP-Report-BodyNumberedChar">
    <w:name w:val="BCP-Report-Body_Numbered Char"/>
    <w:basedOn w:val="DefaultParagraphFont"/>
    <w:link w:val="BCP-Report-BodyNumbered"/>
    <w:rsid w:val="00B35288"/>
    <w:rPr>
      <w:rFonts w:eastAsia="Arial"/>
      <w:color w:val="000000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5E21D6"/>
    <w:pPr>
      <w:spacing w:after="0" w:line="240" w:lineRule="auto"/>
    </w:pPr>
  </w:style>
  <w:style w:type="paragraph" w:styleId="NoSpacing">
    <w:name w:val="No Spacing"/>
    <w:uiPriority w:val="1"/>
    <w:qFormat/>
    <w:rsid w:val="00A12F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62EF"/>
    <w:rPr>
      <w:rFonts w:eastAsiaTheme="majorEastAsia" w:cstheme="majorBidi"/>
      <w:b/>
      <w:color w:val="0059A7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EF"/>
    <w:rPr>
      <w:rFonts w:eastAsiaTheme="majorEastAsia" w:cstheme="majorBidi"/>
      <w:b/>
      <w:color w:val="0059A7"/>
      <w:sz w:val="28"/>
      <w:szCs w:val="26"/>
    </w:rPr>
  </w:style>
  <w:style w:type="character" w:styleId="Emphasis">
    <w:name w:val="Emphasis"/>
    <w:basedOn w:val="DefaultParagraphFont"/>
    <w:uiPriority w:val="20"/>
    <w:qFormat/>
    <w:rsid w:val="005262EF"/>
    <w:rPr>
      <w:rFonts w:ascii="Arial" w:hAnsi="Arial"/>
      <w:b/>
      <w:i w:val="0"/>
      <w:iCs/>
      <w:color w:val="0059A7"/>
      <w:sz w:val="24"/>
    </w:rPr>
  </w:style>
  <w:style w:type="character" w:styleId="IntenseEmphasis">
    <w:name w:val="Intense Emphasis"/>
    <w:basedOn w:val="DefaultParagraphFont"/>
    <w:uiPriority w:val="21"/>
    <w:qFormat/>
    <w:rsid w:val="00BC6904"/>
    <w:rPr>
      <w:i/>
      <w:iCs/>
      <w:color w:val="4472C4" w:themeColor="accent1"/>
    </w:rPr>
  </w:style>
  <w:style w:type="character" w:styleId="Strong">
    <w:name w:val="Strong"/>
    <w:aliases w:val="Icon text"/>
    <w:basedOn w:val="DefaultParagraphFont"/>
    <w:uiPriority w:val="22"/>
    <w:qFormat/>
    <w:rsid w:val="00BE1A0F"/>
    <w:rPr>
      <w:rFonts w:ascii="Arial" w:hAnsi="Arial"/>
      <w:b/>
      <w:bCs/>
      <w:color w:val="361E54"/>
      <w:sz w:val="32"/>
    </w:rPr>
  </w:style>
  <w:style w:type="character" w:styleId="Hyperlink">
    <w:name w:val="Hyperlink"/>
    <w:basedOn w:val="DefaultParagraphFont"/>
    <w:uiPriority w:val="99"/>
    <w:unhideWhenUsed/>
    <w:rsid w:val="00C7414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E1238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ac41a1-674c-4933-a4b3-3ce1c78b27da">
      <UserInfo>
        <DisplayName>Councillor Mike Greene</DisplayName>
        <AccountId>22</AccountId>
        <AccountType/>
      </UserInfo>
      <UserInfo>
        <DisplayName>Councillor Mark Anderson</DisplayName>
        <AccountId>23</AccountId>
        <AccountType/>
      </UserInfo>
      <UserInfo>
        <DisplayName>Carly Hoyle</DisplayName>
        <AccountId>27</AccountId>
        <AccountType/>
      </UserInfo>
    </SharedWithUsers>
    <Category xmlns="a8e98f07-f9f2-4b7b-940e-4067c0cd5228" xsi:nil="true"/>
    <lcf76f155ced4ddcb4097134ff3c332f xmlns="a8e98f07-f9f2-4b7b-940e-4067c0cd5228">
      <Terms xmlns="http://schemas.microsoft.com/office/infopath/2007/PartnerControls"/>
    </lcf76f155ced4ddcb4097134ff3c332f>
    <TaxCatchAll xmlns="b9ac41a1-674c-4933-a4b3-3ce1c78b27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77F4E0713744999DD8902AFE7E4D7" ma:contentTypeVersion="16" ma:contentTypeDescription="Create a new document." ma:contentTypeScope="" ma:versionID="1f96141e4ecc1659bfe4af68ed33b3b4">
  <xsd:schema xmlns:xsd="http://www.w3.org/2001/XMLSchema" xmlns:xs="http://www.w3.org/2001/XMLSchema" xmlns:p="http://schemas.microsoft.com/office/2006/metadata/properties" xmlns:ns2="a8e98f07-f9f2-4b7b-940e-4067c0cd5228" xmlns:ns3="b9ac41a1-674c-4933-a4b3-3ce1c78b27da" targetNamespace="http://schemas.microsoft.com/office/2006/metadata/properties" ma:root="true" ma:fieldsID="966c490890eca5c47cc46fbe53a0fee0" ns2:_="" ns3:_="">
    <xsd:import namespace="a8e98f07-f9f2-4b7b-940e-4067c0cd5228"/>
    <xsd:import namespace="b9ac41a1-674c-4933-a4b3-3ce1c78b27d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98f07-f9f2-4b7b-940e-4067c0cd522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c41a1-674c-4933-a4b3-3ce1c78b27d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99c8c4-7f84-49e1-ad9c-c20ce8d2e311}" ma:internalName="TaxCatchAll" ma:showField="CatchAllData" ma:web="b9ac41a1-674c-4933-a4b3-3ce1c78b27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3038-1761-4271-8FAE-3780E5658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D4BBF-5786-4091-956B-FF8B7D3F9CE5}">
  <ds:schemaRefs>
    <ds:schemaRef ds:uri="http://schemas.microsoft.com/office/2006/metadata/properties"/>
    <ds:schemaRef ds:uri="http://schemas.microsoft.com/office/infopath/2007/PartnerControls"/>
    <ds:schemaRef ds:uri="b9ac41a1-674c-4933-a4b3-3ce1c78b27da"/>
    <ds:schemaRef ds:uri="a8e98f07-f9f2-4b7b-940e-4067c0cd5228"/>
  </ds:schemaRefs>
</ds:datastoreItem>
</file>

<file path=customXml/itemProps3.xml><?xml version="1.0" encoding="utf-8"?>
<ds:datastoreItem xmlns:ds="http://schemas.openxmlformats.org/officeDocument/2006/customXml" ds:itemID="{D5F72C34-69F5-4C25-B0F7-452AAE250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98f07-f9f2-4b7b-940e-4067c0cd5228"/>
    <ds:schemaRef ds:uri="b9ac41a1-674c-4933-a4b3-3ce1c78b2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0E280-CFF3-476F-B3C1-D5C449E7A9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463313-35e1-40e4-944a-dd798ec9e488}" enabled="0" method="" siteId="{c9463313-35e1-40e4-944a-dd798ec9e4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angdown</dc:creator>
  <cp:keywords/>
  <dc:description/>
  <cp:lastModifiedBy>Catherine Beater</cp:lastModifiedBy>
  <cp:revision>66</cp:revision>
  <dcterms:created xsi:type="dcterms:W3CDTF">2021-06-22T09:34:00Z</dcterms:created>
  <dcterms:modified xsi:type="dcterms:W3CDTF">2026-06-0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77F4E0713744999DD8902AFE7E4D7</vt:lpwstr>
  </property>
  <property fmtid="{D5CDD505-2E9C-101B-9397-08002B2CF9AE}" pid="3" name="docLang">
    <vt:lpwstr>la</vt:lpwstr>
  </property>
  <property fmtid="{D5CDD505-2E9C-101B-9397-08002B2CF9AE}" pid="4" name="MediaServiceImageTags">
    <vt:lpwstr/>
  </property>
</Properties>
</file>